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77777777" w:rsidR="00030DFA" w:rsidRPr="00030DFA" w:rsidRDefault="00030DFA" w:rsidP="00030DFA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2B3018DB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111242">
        <w:rPr>
          <w:color w:val="000000"/>
          <w:sz w:val="32"/>
          <w:lang w:eastAsia="en-US"/>
        </w:rPr>
        <w:t>Параллельные методы и алгорит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80"/>
        <w:gridCol w:w="5379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34EFA17B" w:rsidR="008E267C" w:rsidRPr="00FA2AF7" w:rsidRDefault="00FA2AF7" w:rsidP="002E3F26">
            <w:pPr>
              <w:pStyle w:val="af5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пектральный метод балансировки нагрузки МВС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5F16E0CA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Карпен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П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0411028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7E56A786" w14:textId="1B789343" w:rsidR="0026636A" w:rsidRPr="0026636A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36A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26636A">
            <w:rPr>
              <w:sz w:val="28"/>
              <w:szCs w:val="28"/>
            </w:rPr>
            <w:instrText xml:space="preserve"> TOC \o "1-3" \h \z \u </w:instrText>
          </w:r>
          <w:r w:rsidRPr="0026636A">
            <w:rPr>
              <w:rFonts w:eastAsiaTheme="minorEastAsia"/>
              <w:sz w:val="28"/>
              <w:szCs w:val="28"/>
            </w:rPr>
            <w:fldChar w:fldCharType="separate"/>
          </w:r>
          <w:hyperlink w:anchor="_Toc130411028" w:history="1">
            <w:r w:rsidR="0026636A"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26636A" w:rsidRPr="0026636A">
              <w:rPr>
                <w:noProof/>
                <w:webHidden/>
                <w:sz w:val="28"/>
                <w:szCs w:val="28"/>
              </w:rPr>
              <w:tab/>
            </w:r>
            <w:r w:rsidR="0026636A"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="0026636A" w:rsidRPr="0026636A">
              <w:rPr>
                <w:noProof/>
                <w:webHidden/>
                <w:sz w:val="28"/>
                <w:szCs w:val="28"/>
              </w:rPr>
              <w:instrText xml:space="preserve"> PAGEREF _Toc130411028 \h </w:instrText>
            </w:r>
            <w:r w:rsidR="0026636A" w:rsidRPr="0026636A">
              <w:rPr>
                <w:noProof/>
                <w:webHidden/>
                <w:sz w:val="28"/>
                <w:szCs w:val="28"/>
              </w:rPr>
            </w:r>
            <w:r w:rsidR="0026636A"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36A" w:rsidRPr="0026636A">
              <w:rPr>
                <w:noProof/>
                <w:webHidden/>
                <w:sz w:val="28"/>
                <w:szCs w:val="28"/>
              </w:rPr>
              <w:t>2</w:t>
            </w:r>
            <w:r w:rsidR="0026636A"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BD2F" w14:textId="603641F1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29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Цель лабораторной работы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29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3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9782" w14:textId="5B044633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0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Постановка задачи балансировки нагрузки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0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3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C0B20" w14:textId="7E3C01A0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1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Постановка задачи бисекции графа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1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3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3AD9B" w14:textId="49C30975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2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Схема спектрального алгоритма бисекции графа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2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3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7EB21" w14:textId="14F0AA21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3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Реализация алгоритма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3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4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3FFF8" w14:textId="2B444D1E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4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Заключение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4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8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FA2AA" w14:textId="6C7A6229" w:rsidR="0026636A" w:rsidRPr="0026636A" w:rsidRDefault="00266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411035" w:history="1">
            <w:r w:rsidRPr="0026636A">
              <w:rPr>
                <w:rStyle w:val="a5"/>
                <w:rFonts w:eastAsiaTheme="minorHAnsi"/>
                <w:noProof/>
                <w:sz w:val="28"/>
                <w:szCs w:val="28"/>
              </w:rPr>
              <w:t>Список использованных источников</w:t>
            </w:r>
            <w:r w:rsidRPr="0026636A">
              <w:rPr>
                <w:noProof/>
                <w:webHidden/>
                <w:sz w:val="28"/>
                <w:szCs w:val="28"/>
              </w:rPr>
              <w:tab/>
            </w:r>
            <w:r w:rsidRPr="002663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36A">
              <w:rPr>
                <w:noProof/>
                <w:webHidden/>
                <w:sz w:val="28"/>
                <w:szCs w:val="28"/>
              </w:rPr>
              <w:instrText xml:space="preserve"> PAGEREF _Toc130411035 \h </w:instrText>
            </w:r>
            <w:r w:rsidRPr="0026636A">
              <w:rPr>
                <w:noProof/>
                <w:webHidden/>
                <w:sz w:val="28"/>
                <w:szCs w:val="28"/>
              </w:rPr>
            </w:r>
            <w:r w:rsidRPr="002663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36A">
              <w:rPr>
                <w:noProof/>
                <w:webHidden/>
                <w:sz w:val="28"/>
                <w:szCs w:val="28"/>
              </w:rPr>
              <w:t>9</w:t>
            </w:r>
            <w:r w:rsidRPr="002663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79602EDE" w:rsidR="00F649D2" w:rsidRPr="0026636A" w:rsidRDefault="00845AC7" w:rsidP="00D66703">
          <w:pPr>
            <w:pStyle w:val="NormalText"/>
            <w:ind w:firstLine="0"/>
            <w:rPr>
              <w:szCs w:val="28"/>
            </w:rPr>
          </w:pPr>
          <w:r w:rsidRPr="0026636A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0F909BA3" w14:textId="6C35FCEF" w:rsidR="00311ADB" w:rsidRDefault="004D582F" w:rsidP="00070711">
      <w:pPr>
        <w:pStyle w:val="12"/>
      </w:pPr>
      <w:bookmarkStart w:id="1" w:name="_Toc130411029"/>
      <w:r>
        <w:lastRenderedPageBreak/>
        <w:t>Цель лабораторной работы</w:t>
      </w:r>
      <w:bookmarkEnd w:id="1"/>
    </w:p>
    <w:p w14:paraId="0E337ED5" w14:textId="5717B22F" w:rsidR="004D582F" w:rsidRPr="00256985" w:rsidRDefault="004D582F" w:rsidP="00256985">
      <w:pPr>
        <w:pStyle w:val="NormalText"/>
        <w:rPr>
          <w:sz w:val="24"/>
          <w:szCs w:val="24"/>
        </w:rPr>
      </w:pPr>
      <w:r w:rsidRPr="004D582F">
        <w:rPr>
          <w:b/>
          <w:bCs/>
        </w:rPr>
        <w:t>Цель выполнения лабораторной работы</w:t>
      </w:r>
      <w:r>
        <w:t xml:space="preserve"> – изучение статической балансировки загрузки многопроцессорной вычислительной системы (МВС) спектральным методом.</w:t>
      </w:r>
    </w:p>
    <w:p w14:paraId="48436CDF" w14:textId="00DE6DF9" w:rsidR="0085734F" w:rsidRDefault="00256985" w:rsidP="0085734F">
      <w:pPr>
        <w:pStyle w:val="12"/>
      </w:pPr>
      <w:bookmarkStart w:id="2" w:name="_Toc130411030"/>
      <w:r>
        <w:t>Постановка задачи балансировки нагрузки</w:t>
      </w:r>
      <w:bookmarkEnd w:id="2"/>
    </w:p>
    <w:p w14:paraId="53F3C4DF" w14:textId="77777777" w:rsidR="00297C9B" w:rsidRDefault="00942324" w:rsidP="00297C9B">
      <w:pPr>
        <w:pStyle w:val="NormalText"/>
      </w:pPr>
      <w:r>
        <w:t>Задачу балансировки загрузки МВС можно поставить в терминах теории графов: разрезать гр</w:t>
      </w:r>
      <w:r w:rsidR="00297C9B">
        <w:t>аф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 w:rsidRPr="006D6765">
        <w:t xml:space="preserve">на </w:t>
      </w:r>
      <w:r>
        <w:rPr>
          <w:i/>
          <w:lang w:val="en-US"/>
        </w:rPr>
        <w:t>N</w:t>
      </w:r>
      <w:r w:rsidRPr="006D6765">
        <w:t xml:space="preserve"> </w:t>
      </w:r>
      <w:r>
        <w:t xml:space="preserve">(по числу процессоров в системе) </w:t>
      </w:r>
      <w:r w:rsidRPr="006D6765">
        <w:t>непересекающихся под</w:t>
      </w:r>
      <w:r>
        <w:t>графов</w:t>
      </w:r>
      <w:r w:rsidRPr="006D6765">
        <w:t xml:space="preserve"> так, что</w:t>
      </w:r>
      <w:r>
        <w:t>бы</w:t>
      </w:r>
      <w:r w:rsidRPr="006D6765">
        <w:t xml:space="preserve"> суммы весов узлов в каждом </w:t>
      </w:r>
      <w:r>
        <w:t xml:space="preserve">из </w:t>
      </w:r>
      <w:r w:rsidRPr="006D6765">
        <w:t>под</w:t>
      </w:r>
      <w:r>
        <w:t>графов</w:t>
      </w:r>
      <w:r w:rsidRPr="006D6765">
        <w:t xml:space="preserve"> </w:t>
      </w:r>
      <w:r>
        <w:t xml:space="preserve">были </w:t>
      </w:r>
      <w:r w:rsidRPr="006D6765">
        <w:t xml:space="preserve">приблизительно равны, а сумма весов ребер, которые инцидентны узлам из разных </w:t>
      </w:r>
      <w:r>
        <w:t>подграфов</w:t>
      </w:r>
      <w:r w:rsidRPr="006D6765">
        <w:t xml:space="preserve">, </w:t>
      </w:r>
      <w:r>
        <w:t xml:space="preserve">была </w:t>
      </w:r>
      <w:r w:rsidRPr="006D6765">
        <w:t xml:space="preserve">минимальна. </w:t>
      </w:r>
      <w:r>
        <w:t xml:space="preserve">Известно несколько алгоритмов приближенного решения этой задачи, наиболее известным из которых является иерархический </w:t>
      </w:r>
      <w:proofErr w:type="spellStart"/>
      <w:r>
        <w:t>графовый</w:t>
      </w:r>
      <w:proofErr w:type="spellEnd"/>
      <w:r>
        <w:t xml:space="preserve"> алгоритм.</w:t>
      </w:r>
    </w:p>
    <w:p w14:paraId="525475E1" w14:textId="78FFB358" w:rsidR="0085734F" w:rsidRDefault="0085734F" w:rsidP="0085734F">
      <w:pPr>
        <w:pStyle w:val="12"/>
      </w:pPr>
      <w:bookmarkStart w:id="3" w:name="_Toc130411031"/>
      <w:r>
        <w:t xml:space="preserve">Постановка задачи </w:t>
      </w:r>
      <w:proofErr w:type="spellStart"/>
      <w:r>
        <w:t>бисекции</w:t>
      </w:r>
      <w:proofErr w:type="spellEnd"/>
      <w:r>
        <w:t xml:space="preserve"> графа</w:t>
      </w:r>
      <w:bookmarkEnd w:id="3"/>
    </w:p>
    <w:p w14:paraId="72984D4D" w14:textId="10EE0103" w:rsidR="000F0906" w:rsidRDefault="000F0906" w:rsidP="000F0906">
      <w:pPr>
        <w:pStyle w:val="NormalText"/>
        <w:rPr>
          <w:sz w:val="24"/>
          <w:szCs w:val="24"/>
        </w:rPr>
      </w:pPr>
      <w:r>
        <w:t xml:space="preserve">Рассмотрим простейший вариант спектрального алгоритма </w:t>
      </w:r>
      <w:proofErr w:type="spellStart"/>
      <w:r>
        <w:t>бисекции</w:t>
      </w:r>
      <w:proofErr w:type="spellEnd"/>
      <w:r>
        <w:t xml:space="preserve"> графа, когда вычислительные сложности всех процессов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Q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, i∈[1:n]</m:t>
        </m:r>
      </m:oMath>
      <w:r>
        <w:rPr>
          <w:rFonts w:ascii="Asana Math" w:hAnsi="Asana Math"/>
        </w:rPr>
        <w:t xml:space="preserve"> </w:t>
      </w:r>
      <w:r>
        <w:t xml:space="preserve">одинаковы и величина </w:t>
      </w:r>
      <m:oMath>
        <m:r>
          <w:rPr>
            <w:rFonts w:ascii="Cambria Math" w:hAnsi="Cambria Math" w:cs="Cambria Math"/>
          </w:rPr>
          <m:t>n</m:t>
        </m:r>
      </m:oMath>
      <w:r>
        <w:rPr>
          <w:i/>
          <w:iCs/>
        </w:rPr>
        <w:t xml:space="preserve"> </w:t>
      </w:r>
      <w:r>
        <w:t xml:space="preserve">четна. Поставим задачу разделения 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>
        <w:t xml:space="preserve"> на два подграфа таким образом, чтобы суммарные вычислительные сложности подграфов были равны (т.е. были равны количества процессов в каждом из подграфов), а количество разрезанных ребер было минимально. Поставленная задача является </w:t>
      </w:r>
      <w:r w:rsidRPr="000F0906">
        <w:t>двухкритериальной задаче</w:t>
      </w:r>
      <w:r>
        <w:t xml:space="preserve">й. Поэтому </w:t>
      </w:r>
      <w:proofErr w:type="spellStart"/>
      <w:r>
        <w:t>бисекция</w:t>
      </w:r>
      <w:proofErr w:type="spellEnd"/>
      <w:r>
        <w:t xml:space="preserve"> 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>
        <w:t>, найденная с помощью данного алгоритма, не является оптимальной ни по одному из ранее заданных критериев.</w:t>
      </w:r>
    </w:p>
    <w:p w14:paraId="58CABA80" w14:textId="08D7AB3E" w:rsidR="00984C44" w:rsidRDefault="00984C44" w:rsidP="00984C44">
      <w:pPr>
        <w:pStyle w:val="12"/>
      </w:pPr>
      <w:bookmarkStart w:id="4" w:name="_Toc130411032"/>
      <w:r>
        <w:t xml:space="preserve">Схема спектрального алгоритма </w:t>
      </w:r>
      <w:proofErr w:type="spellStart"/>
      <w:r>
        <w:t>бисекции</w:t>
      </w:r>
      <w:proofErr w:type="spellEnd"/>
      <w:r>
        <w:t xml:space="preserve"> графа</w:t>
      </w:r>
      <w:bookmarkEnd w:id="4"/>
    </w:p>
    <w:p w14:paraId="766305A4" w14:textId="5CFF27A0" w:rsidR="00DE25DD" w:rsidRDefault="00DE25DD" w:rsidP="000F0906">
      <w:pPr>
        <w:pStyle w:val="NormalText"/>
      </w:pPr>
      <w:r>
        <w:t xml:space="preserve">Определим матрицу смежности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Cs/>
        </w:rPr>
        <w:t xml:space="preserve"> размера </w:t>
      </w:r>
      <m:oMath>
        <m:r>
          <w:rPr>
            <w:rFonts w:ascii="Cambria Math" w:hAnsi="Cambria Math" w:cs="Cambria Math"/>
          </w:rPr>
          <m:t>n×n</m:t>
        </m:r>
      </m:oMath>
      <w:r w:rsidRPr="00DE25DD">
        <w:t xml:space="preserve"> </w:t>
      </w:r>
      <w:r w:rsidR="00BB7119" w:rsidRPr="00BB7119">
        <w:t xml:space="preserve"> </w:t>
      </w:r>
      <w:r w:rsidR="00BB7119">
        <w:t xml:space="preserve">для </w:t>
      </w:r>
      <w:r>
        <w:t xml:space="preserve">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>
        <w:t>, такую что</w:t>
      </w:r>
      <w:r w:rsidRPr="00DE25DD">
        <w:t>:</w:t>
      </w:r>
    </w:p>
    <w:p w14:paraId="00F0124C" w14:textId="6F84DF20" w:rsidR="0085734F" w:rsidRPr="00BB7119" w:rsidRDefault="00000000" w:rsidP="000F0906">
      <w:pPr>
        <w:pStyle w:val="NormalText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если вершины 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и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не связаны ребром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если вершины 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и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связаны ребром.</m:t>
                    </m:r>
                  </m:e>
                </m:mr>
              </m:m>
            </m:e>
          </m:d>
        </m:oMath>
      </m:oMathPara>
    </w:p>
    <w:p w14:paraId="652CBB91" w14:textId="6E29C4FE" w:rsidR="00BB7119" w:rsidRDefault="00440E74" w:rsidP="00BB7119">
      <w:pPr>
        <w:pStyle w:val="NormalText"/>
        <w:ind w:firstLine="0"/>
      </w:pPr>
      <w:r>
        <w:lastRenderedPageBreak/>
        <w:tab/>
        <w:t>Определим</w:t>
      </w:r>
      <w:r w:rsidR="00BB7119">
        <w:t xml:space="preserve"> </w:t>
      </w:r>
      <w:r>
        <w:t xml:space="preserve">матрицу </w:t>
      </w:r>
      <m:oMath>
        <m:r>
          <m:rPr>
            <m:sty m:val="bi"/>
          </m:rPr>
          <w:rPr>
            <w:rFonts w:ascii="Cambria Math" w:hAnsi="Cambria Math"/>
          </w:rPr>
          <m:t>B=</m:t>
        </m:r>
        <m:r>
          <w:rPr>
            <w:rFonts w:ascii="Cambria Math" w:hAnsi="Cambria Math"/>
            <w:lang w:val="en-US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i∈[1:n]</m:t>
        </m:r>
      </m:oMath>
      <w:r w:rsidR="00BB7119" w:rsidRPr="00BB7119">
        <w:t xml:space="preserve"> </w:t>
      </w:r>
      <w:r>
        <w:t xml:space="preserve">степеней вершин 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 w:rsidR="00BB7119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7119">
        <w:t xml:space="preserve"> равняется числу рёбер, инцидентных </w:t>
      </w:r>
      <w:proofErr w:type="spellStart"/>
      <w:r w:rsidR="00BB7119">
        <w:rPr>
          <w:lang w:val="en-US"/>
        </w:rPr>
        <w:t>i</w:t>
      </w:r>
      <w:proofErr w:type="spellEnd"/>
      <w:r w:rsidR="00BB7119" w:rsidRPr="00BB7119">
        <w:t>-</w:t>
      </w:r>
      <w:r w:rsidR="00BB7119">
        <w:t>ой</w:t>
      </w:r>
      <w:r w:rsidR="00BB7119" w:rsidRPr="00BB7119">
        <w:t xml:space="preserve"> </w:t>
      </w:r>
      <w:r w:rsidR="00BB7119">
        <w:t>вершине.</w:t>
      </w:r>
    </w:p>
    <w:p w14:paraId="797C0F8F" w14:textId="0D9D12E1" w:rsidR="00BB7119" w:rsidRDefault="00BB7119" w:rsidP="00BB7119">
      <w:pPr>
        <w:pStyle w:val="NormalText"/>
      </w:pPr>
      <w:r>
        <w:t xml:space="preserve">Также введём матрицу Лапласа </w:t>
      </w:r>
    </w:p>
    <w:p w14:paraId="72006256" w14:textId="661CF3F3" w:rsidR="00BB7119" w:rsidRPr="00BB7119" w:rsidRDefault="00BB7119" w:rsidP="00BB7119">
      <w:pPr>
        <w:pStyle w:val="NormalText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B-A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1364423" w14:textId="78C78FEE" w:rsidR="00BB7119" w:rsidRDefault="00AB177A" w:rsidP="00BB7119">
      <w:pPr>
        <w:pStyle w:val="NormalText"/>
      </w:pPr>
      <w:r>
        <w:t xml:space="preserve">Известно, что собств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i∈[1:n]</m:t>
        </m:r>
      </m:oMath>
      <w:r>
        <w:t xml:space="preserve"> матрицы Лапласа являются вещественными. Найдём эти значения и соответствующие им нормализованные собственные векторы</w:t>
      </w:r>
      <w:r w:rsidRPr="00AB17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</w:rPr>
          <m:t>,  i∈[1:n]</m:t>
        </m:r>
      </m:oMath>
      <w:r>
        <w:t xml:space="preserve">. Упорядочим собственные числа в порядке возрастания так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≤…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B177A">
        <w:t>.</w:t>
      </w:r>
      <w:r>
        <w:t xml:space="preserve"> Также упорядочим собственные векторы в порядке возрастания соответствующих собственных значений.</w:t>
      </w:r>
    </w:p>
    <w:p w14:paraId="40A29AAE" w14:textId="568758CE" w:rsidR="00256985" w:rsidRPr="00884826" w:rsidRDefault="00FA00AA" w:rsidP="00942324">
      <w:pPr>
        <w:pStyle w:val="NormalText"/>
        <w:rPr>
          <w:i/>
        </w:rPr>
      </w:pPr>
      <w:r>
        <w:t xml:space="preserve">Найдё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Pr="00FA00AA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,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i∈[1:n]</m:t>
        </m:r>
      </m:oMath>
      <w:r w:rsidRPr="00FA00AA">
        <w:t xml:space="preserve"> </w:t>
      </w:r>
      <w: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0AA">
        <w:t xml:space="preserve"> </w:t>
      </w:r>
      <w:r>
        <w:t>–</w:t>
      </w:r>
      <w:r w:rsidRPr="00FA00AA">
        <w:t xml:space="preserve"> </w:t>
      </w:r>
      <w:r>
        <w:t xml:space="preserve">нормализованного собственного вектора, соответствующего второму собственному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Вершины 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>
        <w:t xml:space="preserve">, </w:t>
      </w:r>
      <w:r w:rsidR="0070799B">
        <w:t xml:space="preserve">которым соответствую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,i</m:t>
            </m:r>
          </m:sub>
        </m:sSub>
        <m:r>
          <w:rPr>
            <w:rFonts w:ascii="Cambria Math" w:hAnsi="Cambria Math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70799B" w:rsidRPr="0070799B">
        <w:t xml:space="preserve"> </w:t>
      </w:r>
      <w:r w:rsidR="0070799B">
        <w:t xml:space="preserve">отнесём к первому подграфу, а оставшиеся вершины – ко второму. В случае, если несколько 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,i</m:t>
            </m:r>
          </m:sub>
        </m:sSub>
      </m:oMath>
      <w:r w:rsidR="0070799B">
        <w:t xml:space="preserve"> имеют значение, равно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70799B">
        <w:t xml:space="preserve">, распределяем </w:t>
      </w:r>
      <w:r w:rsidR="00CA123C">
        <w:t>соответствующие</w:t>
      </w:r>
      <w:r w:rsidR="0070799B">
        <w:t xml:space="preserve"> вершины между подграфами равномерно.</w:t>
      </w:r>
    </w:p>
    <w:p w14:paraId="774E0B3F" w14:textId="57D9E221" w:rsidR="00311ADB" w:rsidRDefault="00884826" w:rsidP="00070711">
      <w:pPr>
        <w:pStyle w:val="12"/>
      </w:pPr>
      <w:bookmarkStart w:id="5" w:name="_Toc130411033"/>
      <w:r>
        <w:t>Реализация алгоритма</w:t>
      </w:r>
      <w:bookmarkEnd w:id="5"/>
    </w:p>
    <w:p w14:paraId="07CEE6F6" w14:textId="32C8B0AB" w:rsidR="00311ADB" w:rsidRDefault="00311ADB" w:rsidP="005E242A">
      <w:pPr>
        <w:pStyle w:val="NormalText"/>
      </w:pPr>
      <w:r>
        <w:t>Граф</w:t>
      </w:r>
      <w:r w:rsidR="00A06419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 w:rsidR="008F1A77">
        <w:t xml:space="preserve"> </w:t>
      </w:r>
      <w:r>
        <w:t>варианта 5</w:t>
      </w:r>
      <w:r w:rsidR="005E242A">
        <w:t xml:space="preserve">, </w:t>
      </w:r>
      <w:r>
        <w:t>получ</w:t>
      </w:r>
      <w:r w:rsidR="00E972D5">
        <w:t>е</w:t>
      </w:r>
      <w:r w:rsidR="005E242A">
        <w:t>нный</w:t>
      </w:r>
      <w:r>
        <w:t xml:space="preserve"> из графа</w:t>
      </w:r>
      <w:r w:rsidR="005E242A" w:rsidRPr="005E242A">
        <w:t>-</w:t>
      </w:r>
      <w:r w:rsidR="005E242A">
        <w:t>шаблона</w:t>
      </w:r>
      <w:r>
        <w:t xml:space="preserve">, изображен на рисунке </w:t>
      </w:r>
      <w:r w:rsidR="00884826">
        <w:rPr>
          <w:color w:val="000000" w:themeColor="text1"/>
        </w:rPr>
        <w:t>1</w:t>
      </w:r>
      <w:r w:rsidR="005E242A">
        <w:rPr>
          <w:color w:val="000000" w:themeColor="text1"/>
        </w:rPr>
        <w:t>.</w:t>
      </w:r>
    </w:p>
    <w:p w14:paraId="7B101EDB" w14:textId="2C920750" w:rsidR="00311ADB" w:rsidRDefault="00884826" w:rsidP="00311ADB">
      <w:pPr>
        <w:pStyle w:val="NormalText"/>
        <w:jc w:val="center"/>
      </w:pPr>
      <w:r>
        <w:rPr>
          <w:noProof/>
        </w:rPr>
        <w:drawing>
          <wp:inline distT="0" distB="0" distL="0" distR="0" wp14:anchorId="792F4E6B" wp14:editId="5CB1D2C7">
            <wp:extent cx="4922786" cy="1688113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9" cy="1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FC0" w14:textId="4CC99D3D" w:rsidR="00884826" w:rsidRPr="00884826" w:rsidRDefault="00E972D5" w:rsidP="00884826">
      <w:pPr>
        <w:pStyle w:val="NormalText"/>
        <w:jc w:val="center"/>
        <w:rPr>
          <w:sz w:val="24"/>
          <w:szCs w:val="24"/>
        </w:rPr>
      </w:pPr>
      <w:r w:rsidRPr="00884826">
        <w:rPr>
          <w:sz w:val="24"/>
          <w:szCs w:val="24"/>
        </w:rPr>
        <w:t xml:space="preserve">Рисунок </w:t>
      </w:r>
      <w:r w:rsidR="00884826" w:rsidRPr="00884826">
        <w:rPr>
          <w:color w:val="000000" w:themeColor="text1"/>
          <w:sz w:val="24"/>
          <w:szCs w:val="24"/>
        </w:rPr>
        <w:t>1</w:t>
      </w:r>
      <w:r w:rsidR="00353EBC" w:rsidRPr="00884826">
        <w:rPr>
          <w:color w:val="000000" w:themeColor="text1"/>
          <w:sz w:val="24"/>
          <w:szCs w:val="24"/>
        </w:rPr>
        <w:t xml:space="preserve"> </w:t>
      </w:r>
      <w:r w:rsidRPr="00884826">
        <w:rPr>
          <w:sz w:val="24"/>
          <w:szCs w:val="24"/>
        </w:rPr>
        <w:t>– Граф (</w:t>
      </w:r>
      <w:r w:rsidRPr="00884826">
        <w:rPr>
          <w:sz w:val="24"/>
          <w:szCs w:val="24"/>
          <w:lang w:val="en-US"/>
        </w:rPr>
        <w:t>Q</w:t>
      </w:r>
      <w:r w:rsidRPr="00884826">
        <w:rPr>
          <w:sz w:val="24"/>
          <w:szCs w:val="24"/>
        </w:rPr>
        <w:t xml:space="preserve">, </w:t>
      </w:r>
      <w:r w:rsidRPr="00884826">
        <w:rPr>
          <w:sz w:val="24"/>
          <w:szCs w:val="24"/>
          <w:lang w:val="en-US"/>
        </w:rPr>
        <w:t>D</w:t>
      </w:r>
      <w:r w:rsidRPr="00884826">
        <w:rPr>
          <w:sz w:val="24"/>
          <w:szCs w:val="24"/>
        </w:rPr>
        <w:t>) для варианта 5.</w:t>
      </w:r>
    </w:p>
    <w:p w14:paraId="26006CCA" w14:textId="1F9A60A7" w:rsidR="00C03E5D" w:rsidRDefault="00C03E5D" w:rsidP="007020A8">
      <w:pPr>
        <w:pStyle w:val="NormalText"/>
      </w:pPr>
      <w:r>
        <w:t xml:space="preserve">Матрица смежности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020A8" w:rsidRPr="007020A8">
        <w:t xml:space="preserve">, </w:t>
      </w:r>
      <w:r w:rsidR="007020A8">
        <w:t xml:space="preserve">диагональная матрица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020A8">
        <w:rPr>
          <w:b/>
        </w:rPr>
        <w:t xml:space="preserve"> </w:t>
      </w:r>
      <w:r w:rsidR="007020A8">
        <w:rPr>
          <w:bCs/>
        </w:rPr>
        <w:t xml:space="preserve">и матрица Лапласа </w:t>
      </w:r>
      <w:r>
        <w:t>для данного графа име</w:t>
      </w:r>
      <w:r w:rsidR="007020A8">
        <w:t>ю</w:t>
      </w:r>
      <w:r>
        <w:t>т следующий вид</w:t>
      </w:r>
      <w:r w:rsidRPr="00C03E5D">
        <w:t>:</w:t>
      </w:r>
    </w:p>
    <w:p w14:paraId="5CC2F1D7" w14:textId="64638F4A" w:rsidR="009971C9" w:rsidRDefault="00C03E5D" w:rsidP="007020A8">
      <w:pPr>
        <w:pStyle w:val="NormalText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8DA563" w14:textId="36A56B74" w:rsidR="0031163C" w:rsidRPr="0031163C" w:rsidRDefault="0031163C" w:rsidP="009971C9">
      <w:pPr>
        <w:pStyle w:val="NormalText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41D1525F" w14:textId="06178B8F" w:rsidR="00B04B1E" w:rsidRPr="00B04B1E" w:rsidRDefault="00FF5FF4" w:rsidP="00C03E5D">
      <w:pPr>
        <w:pStyle w:val="NormalText"/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</m:oMath>
      </m:oMathPara>
    </w:p>
    <w:p w14:paraId="18D0C915" w14:textId="77777777" w:rsidR="00EC119B" w:rsidRDefault="00EC119B" w:rsidP="00EC119B">
      <w:pPr>
        <w:pStyle w:val="NormalText"/>
      </w:pPr>
    </w:p>
    <w:p w14:paraId="5DFF8429" w14:textId="77777777" w:rsidR="00EC119B" w:rsidRDefault="00EC119B" w:rsidP="00EC119B">
      <w:pPr>
        <w:pStyle w:val="NormalText"/>
      </w:pPr>
    </w:p>
    <w:p w14:paraId="46D35AF8" w14:textId="706A453A" w:rsidR="00227CAB" w:rsidRDefault="00EC119B" w:rsidP="00780838">
      <w:pPr>
        <w:pStyle w:val="NormalText"/>
      </w:pPr>
      <w:r>
        <w:t xml:space="preserve">Для поиска собственных значений и соответствующих собственных векторов был использован </w:t>
      </w:r>
      <w:r w:rsidR="006B65AD">
        <w:t xml:space="preserve">язык программирования </w:t>
      </w:r>
      <w:r w:rsidR="006B65AD">
        <w:rPr>
          <w:lang w:val="en-US"/>
        </w:rPr>
        <w:t>Python</w:t>
      </w:r>
      <w:r w:rsidR="006B65AD">
        <w:t>, библиотек</w:t>
      </w:r>
      <w:r>
        <w:t>а</w:t>
      </w:r>
      <w:r w:rsidR="006B65AD">
        <w:t xml:space="preserve"> </w:t>
      </w:r>
      <w:proofErr w:type="spellStart"/>
      <w:r w:rsidR="006B65AD">
        <w:rPr>
          <w:lang w:val="en-US"/>
        </w:rPr>
        <w:t>Numpy</w:t>
      </w:r>
      <w:proofErr w:type="spellEnd"/>
      <w:r w:rsidR="006B65AD" w:rsidRPr="006B65AD">
        <w:t xml:space="preserve"> </w:t>
      </w:r>
      <w:r w:rsidR="006B65AD">
        <w:t>и интегрированн</w:t>
      </w:r>
      <w:r>
        <w:t>ая</w:t>
      </w:r>
      <w:r w:rsidR="006B65AD">
        <w:t xml:space="preserve"> сред</w:t>
      </w:r>
      <w:r>
        <w:t>а</w:t>
      </w:r>
      <w:r w:rsidR="006B65AD">
        <w:t xml:space="preserve"> разработки </w:t>
      </w:r>
      <w:r w:rsidR="006B65AD">
        <w:rPr>
          <w:lang w:val="en-US"/>
        </w:rPr>
        <w:t>PyCharm</w:t>
      </w:r>
      <w:r w:rsidR="006B65AD" w:rsidRPr="006B65AD">
        <w:t>.</w:t>
      </w:r>
      <w:r w:rsidR="006B65AD">
        <w:t xml:space="preserve"> Код программы представлен в листинге 1.</w:t>
      </w:r>
    </w:p>
    <w:p w14:paraId="2A4B394B" w14:textId="31BDE9EA" w:rsidR="006B65AD" w:rsidRPr="002D630E" w:rsidRDefault="002D630E" w:rsidP="002D630E">
      <w:pPr>
        <w:pStyle w:val="NormalText"/>
        <w:ind w:firstLine="0"/>
        <w:rPr>
          <w:sz w:val="24"/>
          <w:szCs w:val="24"/>
        </w:rPr>
      </w:pPr>
      <w:r w:rsidRPr="002D630E">
        <w:rPr>
          <w:sz w:val="24"/>
          <w:szCs w:val="24"/>
        </w:rPr>
        <w:t>Листинг 1.</w:t>
      </w:r>
      <w:r>
        <w:rPr>
          <w:sz w:val="24"/>
          <w:szCs w:val="24"/>
        </w:rPr>
        <w:t xml:space="preserve"> Код программы, выполняющей вычисление матрицы смежности </w:t>
      </w:r>
      <w:r>
        <w:rPr>
          <w:sz w:val="24"/>
          <w:szCs w:val="24"/>
          <w:lang w:val="en-US"/>
        </w:rPr>
        <w:t>A</w:t>
      </w:r>
      <w:r w:rsidRPr="002D63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агональной матрицы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 матрицы Лапласа и её собственных чисел и векторов.</w:t>
      </w:r>
    </w:p>
    <w:p w14:paraId="50171B36" w14:textId="77777777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b/>
          <w:bCs/>
          <w:color w:val="FF7700"/>
          <w:sz w:val="21"/>
          <w:szCs w:val="21"/>
          <w:lang w:val="en-US"/>
        </w:rPr>
        <w:t>import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D630E">
        <w:rPr>
          <w:color w:val="212529"/>
          <w:sz w:val="21"/>
          <w:szCs w:val="21"/>
          <w:lang w:val="en-US"/>
        </w:rPr>
        <w:t>numpy</w:t>
      </w:r>
      <w:proofErr w:type="spellEnd"/>
      <w:r w:rsidRPr="002D630E">
        <w:rPr>
          <w:color w:val="212529"/>
          <w:sz w:val="21"/>
          <w:szCs w:val="21"/>
          <w:lang w:val="en-US"/>
        </w:rPr>
        <w:t xml:space="preserve"> </w:t>
      </w:r>
      <w:r w:rsidRPr="002D630E">
        <w:rPr>
          <w:b/>
          <w:bCs/>
          <w:color w:val="FF7700"/>
          <w:sz w:val="21"/>
          <w:szCs w:val="21"/>
          <w:lang w:val="en-US"/>
        </w:rPr>
        <w:t>as</w:t>
      </w:r>
      <w:r w:rsidRPr="002D630E">
        <w:rPr>
          <w:color w:val="212529"/>
          <w:sz w:val="21"/>
          <w:szCs w:val="21"/>
          <w:lang w:val="en-US"/>
        </w:rPr>
        <w:t xml:space="preserve"> np</w:t>
      </w:r>
    </w:p>
    <w:p w14:paraId="217BD48A" w14:textId="77777777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b/>
          <w:bCs/>
          <w:color w:val="FF7700"/>
          <w:sz w:val="21"/>
          <w:szCs w:val="21"/>
          <w:lang w:val="en-US"/>
        </w:rPr>
        <w:t>import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D630E">
        <w:rPr>
          <w:color w:val="212529"/>
          <w:sz w:val="21"/>
          <w:szCs w:val="21"/>
          <w:lang w:val="en-US"/>
        </w:rPr>
        <w:t>numpy.</w:t>
      </w:r>
      <w:r w:rsidRPr="002D630E">
        <w:rPr>
          <w:color w:val="000000"/>
          <w:sz w:val="21"/>
          <w:szCs w:val="21"/>
          <w:lang w:val="en-US"/>
        </w:rPr>
        <w:t>linalg</w:t>
      </w:r>
      <w:proofErr w:type="spellEnd"/>
      <w:proofErr w:type="gramEnd"/>
      <w:r w:rsidRPr="002D630E">
        <w:rPr>
          <w:color w:val="212529"/>
          <w:sz w:val="21"/>
          <w:szCs w:val="21"/>
          <w:lang w:val="en-US"/>
        </w:rPr>
        <w:t xml:space="preserve"> </w:t>
      </w:r>
      <w:r w:rsidRPr="002D630E">
        <w:rPr>
          <w:b/>
          <w:bCs/>
          <w:color w:val="FF7700"/>
          <w:sz w:val="21"/>
          <w:szCs w:val="21"/>
          <w:lang w:val="en-US"/>
        </w:rPr>
        <w:t>as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D630E">
        <w:rPr>
          <w:color w:val="212529"/>
          <w:sz w:val="21"/>
          <w:szCs w:val="21"/>
          <w:lang w:val="en-US"/>
        </w:rPr>
        <w:t>lin</w:t>
      </w:r>
      <w:proofErr w:type="spellEnd"/>
    </w:p>
    <w:p w14:paraId="4F16E46F" w14:textId="590DDDBC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color w:val="212529"/>
          <w:sz w:val="21"/>
          <w:szCs w:val="21"/>
          <w:lang w:val="en-US"/>
        </w:rPr>
        <w:t> </w:t>
      </w:r>
    </w:p>
    <w:p w14:paraId="3C465C3A" w14:textId="77777777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b/>
          <w:bCs/>
          <w:color w:val="FF7700"/>
          <w:sz w:val="21"/>
          <w:szCs w:val="21"/>
          <w:lang w:val="en-US"/>
        </w:rPr>
        <w:t>def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D630E">
        <w:rPr>
          <w:color w:val="212529"/>
          <w:sz w:val="21"/>
          <w:szCs w:val="21"/>
          <w:lang w:val="en-US"/>
        </w:rPr>
        <w:t>get_incidence_</w:t>
      </w:r>
      <w:proofErr w:type="gramStart"/>
      <w:r w:rsidRPr="002D630E">
        <w:rPr>
          <w:color w:val="212529"/>
          <w:sz w:val="21"/>
          <w:szCs w:val="21"/>
          <w:lang w:val="en-US"/>
        </w:rPr>
        <w:t>matrix</w:t>
      </w:r>
      <w:proofErr w:type="spellEnd"/>
      <w:r w:rsidRPr="002D630E">
        <w:rPr>
          <w:color w:val="000000"/>
          <w:sz w:val="21"/>
          <w:szCs w:val="21"/>
          <w:lang w:val="en-US"/>
        </w:rPr>
        <w:t>(</w:t>
      </w:r>
      <w:proofErr w:type="gramEnd"/>
      <w:r w:rsidRPr="002D630E">
        <w:rPr>
          <w:color w:val="000000"/>
          <w:sz w:val="21"/>
          <w:szCs w:val="21"/>
          <w:lang w:val="en-US"/>
        </w:rPr>
        <w:t>)</w:t>
      </w:r>
      <w:r w:rsidRPr="002D630E">
        <w:rPr>
          <w:color w:val="212529"/>
          <w:sz w:val="21"/>
          <w:szCs w:val="21"/>
          <w:lang w:val="en-US"/>
        </w:rPr>
        <w:t>:</w:t>
      </w:r>
    </w:p>
    <w:p w14:paraId="0DD71840" w14:textId="1EFC3472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color w:val="212529"/>
          <w:sz w:val="21"/>
          <w:szCs w:val="21"/>
          <w:lang w:val="en-US"/>
        </w:rPr>
        <w:t xml:space="preserve">    f </w:t>
      </w:r>
      <w:r w:rsidRPr="002D630E">
        <w:rPr>
          <w:color w:val="66CC66"/>
          <w:sz w:val="21"/>
          <w:szCs w:val="21"/>
          <w:lang w:val="en-US"/>
        </w:rPr>
        <w:t>=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r w:rsidRPr="002D630E">
        <w:rPr>
          <w:color w:val="008000"/>
          <w:sz w:val="21"/>
          <w:szCs w:val="21"/>
          <w:lang w:val="en-US"/>
        </w:rPr>
        <w:t>open</w:t>
      </w:r>
      <w:r w:rsidRPr="002D630E">
        <w:rPr>
          <w:color w:val="000000"/>
          <w:sz w:val="21"/>
          <w:szCs w:val="21"/>
          <w:lang w:val="en-US"/>
        </w:rPr>
        <w:t>(</w:t>
      </w:r>
      <w:r w:rsidRPr="002D630E">
        <w:rPr>
          <w:color w:val="483D8B"/>
          <w:sz w:val="21"/>
          <w:szCs w:val="21"/>
          <w:lang w:val="en-US"/>
        </w:rPr>
        <w:t>"matrix.csv"</w:t>
      </w:r>
      <w:r w:rsidRPr="002D630E">
        <w:rPr>
          <w:color w:val="000000"/>
          <w:sz w:val="21"/>
          <w:szCs w:val="21"/>
          <w:lang w:val="en-US"/>
        </w:rPr>
        <w:t>)</w:t>
      </w:r>
    </w:p>
    <w:p w14:paraId="0FCA0D38" w14:textId="77777777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color w:val="212529"/>
          <w:sz w:val="21"/>
          <w:szCs w:val="21"/>
          <w:lang w:val="en-US"/>
        </w:rPr>
        <w:t xml:space="preserve">    dim </w:t>
      </w:r>
      <w:r w:rsidRPr="002D630E">
        <w:rPr>
          <w:color w:val="66CC66"/>
          <w:sz w:val="21"/>
          <w:szCs w:val="21"/>
          <w:lang w:val="en-US"/>
        </w:rPr>
        <w:t>=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r w:rsidRPr="002D630E">
        <w:rPr>
          <w:color w:val="008000"/>
          <w:sz w:val="21"/>
          <w:szCs w:val="21"/>
          <w:lang w:val="en-US"/>
        </w:rPr>
        <w:t>int</w:t>
      </w:r>
      <w:r w:rsidRPr="002D630E">
        <w:rPr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2D630E">
        <w:rPr>
          <w:color w:val="212529"/>
          <w:sz w:val="21"/>
          <w:szCs w:val="21"/>
          <w:lang w:val="en-US"/>
        </w:rPr>
        <w:t>f.</w:t>
      </w:r>
      <w:r w:rsidRPr="002D630E">
        <w:rPr>
          <w:color w:val="DC143C"/>
          <w:sz w:val="21"/>
          <w:szCs w:val="21"/>
          <w:lang w:val="en-US"/>
        </w:rPr>
        <w:t>readline</w:t>
      </w:r>
      <w:proofErr w:type="spellEnd"/>
      <w:proofErr w:type="gramEnd"/>
      <w:r w:rsidRPr="002D630E">
        <w:rPr>
          <w:color w:val="000000"/>
          <w:sz w:val="21"/>
          <w:szCs w:val="21"/>
          <w:lang w:val="en-US"/>
        </w:rPr>
        <w:t>())</w:t>
      </w:r>
    </w:p>
    <w:p w14:paraId="58BBEB9B" w14:textId="3310D8E4" w:rsidR="002D630E" w:rsidRPr="002D630E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color w:val="212529"/>
          <w:sz w:val="21"/>
          <w:szCs w:val="21"/>
          <w:lang w:val="en-US"/>
        </w:rPr>
        <w:t xml:space="preserve">    m </w:t>
      </w:r>
      <w:r w:rsidRPr="002D630E">
        <w:rPr>
          <w:color w:val="66CC66"/>
          <w:sz w:val="21"/>
          <w:szCs w:val="21"/>
          <w:lang w:val="en-US"/>
        </w:rPr>
        <w:t>=</w:t>
      </w:r>
      <w:r w:rsidRPr="002D630E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D630E">
        <w:rPr>
          <w:color w:val="212529"/>
          <w:sz w:val="21"/>
          <w:szCs w:val="21"/>
          <w:lang w:val="en-US"/>
        </w:rPr>
        <w:t>np.</w:t>
      </w:r>
      <w:r w:rsidRPr="002D630E">
        <w:rPr>
          <w:color w:val="000000"/>
          <w:sz w:val="21"/>
          <w:szCs w:val="21"/>
          <w:lang w:val="en-US"/>
        </w:rPr>
        <w:t>zeros</w:t>
      </w:r>
      <w:proofErr w:type="spellEnd"/>
      <w:proofErr w:type="gramEnd"/>
      <w:r w:rsidRPr="002D630E">
        <w:rPr>
          <w:color w:val="000000"/>
          <w:sz w:val="21"/>
          <w:szCs w:val="21"/>
          <w:lang w:val="en-US"/>
        </w:rPr>
        <w:t>((</w:t>
      </w:r>
      <w:r w:rsidRPr="002D630E">
        <w:rPr>
          <w:color w:val="212529"/>
          <w:sz w:val="21"/>
          <w:szCs w:val="21"/>
          <w:lang w:val="en-US"/>
        </w:rPr>
        <w:t>dim</w:t>
      </w:r>
      <w:r w:rsidRPr="002D630E">
        <w:rPr>
          <w:color w:val="66CC66"/>
          <w:sz w:val="21"/>
          <w:szCs w:val="21"/>
          <w:lang w:val="en-US"/>
        </w:rPr>
        <w:t>,</w:t>
      </w:r>
      <w:r w:rsidRPr="002D630E">
        <w:rPr>
          <w:color w:val="212529"/>
          <w:sz w:val="21"/>
          <w:szCs w:val="21"/>
          <w:lang w:val="en-US"/>
        </w:rPr>
        <w:t xml:space="preserve"> dim</w:t>
      </w:r>
      <w:r w:rsidRPr="002D630E">
        <w:rPr>
          <w:color w:val="000000"/>
          <w:sz w:val="21"/>
          <w:szCs w:val="21"/>
          <w:lang w:val="en-US"/>
        </w:rPr>
        <w:t>))</w:t>
      </w:r>
    </w:p>
    <w:p w14:paraId="3C4A759F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630E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for</w:t>
      </w:r>
      <w:r w:rsidRPr="00CC4663">
        <w:rPr>
          <w:color w:val="212529"/>
          <w:sz w:val="21"/>
          <w:szCs w:val="21"/>
          <w:lang w:val="en-US"/>
        </w:rPr>
        <w:t xml:space="preserve"> line </w:t>
      </w:r>
      <w:r w:rsidRPr="00CC4663">
        <w:rPr>
          <w:b/>
          <w:bCs/>
          <w:color w:val="FF7700"/>
          <w:sz w:val="21"/>
          <w:szCs w:val="21"/>
          <w:lang w:val="en-US"/>
        </w:rPr>
        <w:t>i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f.</w:t>
      </w:r>
      <w:r w:rsidRPr="00CC4663">
        <w:rPr>
          <w:color w:val="000000"/>
          <w:sz w:val="21"/>
          <w:szCs w:val="21"/>
          <w:lang w:val="en-US"/>
        </w:rPr>
        <w:t>readlines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0F8F2636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split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line.</w:t>
      </w:r>
      <w:r w:rsidRPr="00CC4663">
        <w:rPr>
          <w:color w:val="000000"/>
          <w:sz w:val="21"/>
          <w:szCs w:val="21"/>
          <w:lang w:val="en-US"/>
        </w:rPr>
        <w:t>split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483D8B"/>
          <w:sz w:val="21"/>
          <w:szCs w:val="21"/>
          <w:lang w:val="en-US"/>
        </w:rPr>
        <w:t>' '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01B9AA1B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a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int</w:t>
      </w:r>
      <w:r w:rsidRPr="00CC4663">
        <w:rPr>
          <w:color w:val="000000"/>
          <w:sz w:val="21"/>
          <w:szCs w:val="21"/>
          <w:lang w:val="en-US"/>
        </w:rPr>
        <w:t>(</w:t>
      </w:r>
      <w:proofErr w:type="gramStart"/>
      <w:r w:rsidRPr="00CC4663">
        <w:rPr>
          <w:color w:val="212529"/>
          <w:sz w:val="21"/>
          <w:szCs w:val="21"/>
          <w:lang w:val="en-US"/>
        </w:rPr>
        <w:t>split</w:t>
      </w:r>
      <w:r w:rsidRPr="00CC4663">
        <w:rPr>
          <w:color w:val="000000"/>
          <w:sz w:val="21"/>
          <w:szCs w:val="21"/>
          <w:lang w:val="en-US"/>
        </w:rPr>
        <w:t>[</w:t>
      </w:r>
      <w:proofErr w:type="gramEnd"/>
      <w:r w:rsidRPr="00CC4663">
        <w:rPr>
          <w:color w:val="FF4500"/>
          <w:sz w:val="21"/>
          <w:szCs w:val="21"/>
          <w:lang w:val="en-US"/>
        </w:rPr>
        <w:t>0</w:t>
      </w:r>
      <w:r w:rsidRPr="00CC4663">
        <w:rPr>
          <w:color w:val="000000"/>
          <w:sz w:val="21"/>
          <w:szCs w:val="21"/>
          <w:lang w:val="en-US"/>
        </w:rPr>
        <w:t>])</w:t>
      </w:r>
      <w:r w:rsidRPr="00CC4663">
        <w:rPr>
          <w:color w:val="212529"/>
          <w:sz w:val="21"/>
          <w:szCs w:val="21"/>
          <w:lang w:val="en-US"/>
        </w:rPr>
        <w:t xml:space="preserve"> - </w:t>
      </w:r>
      <w:r w:rsidRPr="00CC4663">
        <w:rPr>
          <w:color w:val="FF4500"/>
          <w:sz w:val="21"/>
          <w:szCs w:val="21"/>
          <w:lang w:val="en-US"/>
        </w:rPr>
        <w:t>1</w:t>
      </w:r>
    </w:p>
    <w:p w14:paraId="4ABF8209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b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int</w:t>
      </w:r>
      <w:r w:rsidRPr="00CC4663">
        <w:rPr>
          <w:color w:val="000000"/>
          <w:sz w:val="21"/>
          <w:szCs w:val="21"/>
          <w:lang w:val="en-US"/>
        </w:rPr>
        <w:t>(</w:t>
      </w:r>
      <w:proofErr w:type="gramStart"/>
      <w:r w:rsidRPr="00CC4663">
        <w:rPr>
          <w:color w:val="212529"/>
          <w:sz w:val="21"/>
          <w:szCs w:val="21"/>
          <w:lang w:val="en-US"/>
        </w:rPr>
        <w:t>split</w:t>
      </w:r>
      <w:r w:rsidRPr="00CC4663">
        <w:rPr>
          <w:color w:val="000000"/>
          <w:sz w:val="21"/>
          <w:szCs w:val="21"/>
          <w:lang w:val="en-US"/>
        </w:rPr>
        <w:t>[</w:t>
      </w:r>
      <w:proofErr w:type="gramEnd"/>
      <w:r w:rsidRPr="00CC4663">
        <w:rPr>
          <w:color w:val="FF4500"/>
          <w:sz w:val="21"/>
          <w:szCs w:val="21"/>
          <w:lang w:val="en-US"/>
        </w:rPr>
        <w:t>1</w:t>
      </w:r>
      <w:r w:rsidRPr="00CC4663">
        <w:rPr>
          <w:color w:val="000000"/>
          <w:sz w:val="21"/>
          <w:szCs w:val="21"/>
          <w:lang w:val="en-US"/>
        </w:rPr>
        <w:t>])</w:t>
      </w:r>
      <w:r w:rsidRPr="00CC4663">
        <w:rPr>
          <w:color w:val="212529"/>
          <w:sz w:val="21"/>
          <w:szCs w:val="21"/>
          <w:lang w:val="en-US"/>
        </w:rPr>
        <w:t xml:space="preserve"> - </w:t>
      </w:r>
      <w:r w:rsidRPr="00CC4663">
        <w:rPr>
          <w:color w:val="FF4500"/>
          <w:sz w:val="21"/>
          <w:szCs w:val="21"/>
          <w:lang w:val="en-US"/>
        </w:rPr>
        <w:t>1</w:t>
      </w:r>
    </w:p>
    <w:p w14:paraId="2FEC5DE7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m</w:t>
      </w:r>
      <w:r w:rsidRPr="00CC4663">
        <w:rPr>
          <w:color w:val="000000"/>
          <w:sz w:val="21"/>
          <w:szCs w:val="21"/>
          <w:lang w:val="en-US"/>
        </w:rPr>
        <w:t>[</w:t>
      </w:r>
      <w:r w:rsidRPr="00CC4663">
        <w:rPr>
          <w:color w:val="212529"/>
          <w:sz w:val="21"/>
          <w:szCs w:val="21"/>
          <w:lang w:val="en-US"/>
        </w:rPr>
        <w:t>a</w:t>
      </w:r>
      <w:r w:rsidRPr="00CC4663">
        <w:rPr>
          <w:color w:val="000000"/>
          <w:sz w:val="21"/>
          <w:szCs w:val="21"/>
          <w:lang w:val="en-US"/>
        </w:rPr>
        <w:t>][</w:t>
      </w:r>
      <w:r w:rsidRPr="00CC4663">
        <w:rPr>
          <w:color w:val="212529"/>
          <w:sz w:val="21"/>
          <w:szCs w:val="21"/>
          <w:lang w:val="en-US"/>
        </w:rPr>
        <w:t>b</w:t>
      </w:r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FF4500"/>
          <w:sz w:val="21"/>
          <w:szCs w:val="21"/>
          <w:lang w:val="en-US"/>
        </w:rPr>
        <w:t>1</w:t>
      </w:r>
    </w:p>
    <w:p w14:paraId="0884645B" w14:textId="218DCB72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m</w:t>
      </w:r>
      <w:r w:rsidRPr="00CC4663">
        <w:rPr>
          <w:color w:val="000000"/>
          <w:sz w:val="21"/>
          <w:szCs w:val="21"/>
          <w:lang w:val="en-US"/>
        </w:rPr>
        <w:t>[</w:t>
      </w:r>
      <w:r w:rsidRPr="00CC4663">
        <w:rPr>
          <w:color w:val="212529"/>
          <w:sz w:val="21"/>
          <w:szCs w:val="21"/>
          <w:lang w:val="en-US"/>
        </w:rPr>
        <w:t>b</w:t>
      </w:r>
      <w:r w:rsidRPr="00CC4663">
        <w:rPr>
          <w:color w:val="000000"/>
          <w:sz w:val="21"/>
          <w:szCs w:val="21"/>
          <w:lang w:val="en-US"/>
        </w:rPr>
        <w:t>][</w:t>
      </w:r>
      <w:r w:rsidRPr="00CC4663">
        <w:rPr>
          <w:color w:val="212529"/>
          <w:sz w:val="21"/>
          <w:szCs w:val="21"/>
          <w:lang w:val="en-US"/>
        </w:rPr>
        <w:t>a</w:t>
      </w:r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FF4500"/>
          <w:sz w:val="21"/>
          <w:szCs w:val="21"/>
          <w:lang w:val="en-US"/>
        </w:rPr>
        <w:t>1</w:t>
      </w:r>
    </w:p>
    <w:p w14:paraId="64B90CE6" w14:textId="621CAB5D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f.</w:t>
      </w:r>
      <w:r w:rsidRPr="00CC4663">
        <w:rPr>
          <w:color w:val="000000"/>
          <w:sz w:val="21"/>
          <w:szCs w:val="21"/>
          <w:lang w:val="en-US"/>
        </w:rPr>
        <w:t>close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)</w:t>
      </w:r>
    </w:p>
    <w:p w14:paraId="2B4A4CE7" w14:textId="3AF6C60B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return</w:t>
      </w:r>
      <w:r w:rsidRPr="00CC4663">
        <w:rPr>
          <w:color w:val="212529"/>
          <w:sz w:val="21"/>
          <w:szCs w:val="21"/>
          <w:lang w:val="en-US"/>
        </w:rPr>
        <w:t xml:space="preserve"> m</w:t>
      </w:r>
    </w:p>
    <w:p w14:paraId="5C7514BB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> </w:t>
      </w:r>
    </w:p>
    <w:p w14:paraId="12A92978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b/>
          <w:bCs/>
          <w:color w:val="FF7700"/>
          <w:sz w:val="21"/>
          <w:szCs w:val="21"/>
          <w:lang w:val="en-US"/>
        </w:rPr>
        <w:t>def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get_vertices_degrees_</w:t>
      </w:r>
      <w:proofErr w:type="gramStart"/>
      <w:r w:rsidRPr="00CC4663">
        <w:rPr>
          <w:color w:val="212529"/>
          <w:sz w:val="21"/>
          <w:szCs w:val="21"/>
          <w:lang w:val="en-US"/>
        </w:rPr>
        <w:t>matrix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C4663">
        <w:rPr>
          <w:color w:val="212529"/>
          <w:sz w:val="21"/>
          <w:szCs w:val="21"/>
          <w:lang w:val="en-US"/>
        </w:rPr>
        <w:t>incidence_matrix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DC143C"/>
          <w:sz w:val="21"/>
          <w:szCs w:val="21"/>
          <w:lang w:val="en-US"/>
        </w:rPr>
        <w:t>array</w:t>
      </w:r>
      <w:proofErr w:type="spellEnd"/>
      <w:r w:rsidRPr="00CC4663">
        <w:rPr>
          <w:color w:val="000000"/>
          <w:sz w:val="21"/>
          <w:szCs w:val="21"/>
          <w:lang w:val="en-US"/>
        </w:rPr>
        <w:t>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7EA8AAC5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m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000000"/>
          <w:sz w:val="21"/>
          <w:szCs w:val="21"/>
          <w:lang w:val="en-US"/>
        </w:rPr>
        <w:t>zeros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008000"/>
          <w:sz w:val="21"/>
          <w:szCs w:val="21"/>
          <w:lang w:val="en-US"/>
        </w:rPr>
        <w:t>l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incidence_matrix</w:t>
      </w:r>
      <w:proofErr w:type="spellEnd"/>
      <w:r w:rsidRPr="00CC4663">
        <w:rPr>
          <w:color w:val="000000"/>
          <w:sz w:val="21"/>
          <w:szCs w:val="21"/>
          <w:lang w:val="en-US"/>
        </w:rPr>
        <w:t>))</w:t>
      </w:r>
    </w:p>
    <w:p w14:paraId="27AC4107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for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i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range</w:t>
      </w:r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008000"/>
          <w:sz w:val="21"/>
          <w:szCs w:val="21"/>
          <w:lang w:val="en-US"/>
        </w:rPr>
        <w:t>l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incidence_matrix</w:t>
      </w:r>
      <w:proofErr w:type="spellEnd"/>
      <w:r w:rsidRPr="00CC4663">
        <w:rPr>
          <w:color w:val="000000"/>
          <w:sz w:val="21"/>
          <w:szCs w:val="21"/>
          <w:lang w:val="en-US"/>
        </w:rPr>
        <w:t>)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4D51FD43" w14:textId="35ADB15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m</w:t>
      </w:r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008000"/>
          <w:sz w:val="21"/>
          <w:szCs w:val="21"/>
          <w:lang w:val="en-US"/>
        </w:rPr>
        <w:t>sum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incidence_matrix</w:t>
      </w:r>
      <w:proofErr w:type="spellEnd"/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)</w:t>
      </w:r>
    </w:p>
    <w:p w14:paraId="5D6DC217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retur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000000"/>
          <w:sz w:val="21"/>
          <w:szCs w:val="21"/>
          <w:lang w:val="en-US"/>
        </w:rPr>
        <w:t>diag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m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7C22642B" w14:textId="4A6311A0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> </w:t>
      </w:r>
    </w:p>
    <w:p w14:paraId="4E69CF7D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b/>
          <w:bCs/>
          <w:color w:val="FF7700"/>
          <w:sz w:val="21"/>
          <w:szCs w:val="21"/>
          <w:lang w:val="en-US"/>
        </w:rPr>
        <w:t>def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get_</w:t>
      </w:r>
      <w:proofErr w:type="gramStart"/>
      <w:r w:rsidRPr="00CC4663">
        <w:rPr>
          <w:color w:val="212529"/>
          <w:sz w:val="21"/>
          <w:szCs w:val="21"/>
          <w:lang w:val="en-US"/>
        </w:rPr>
        <w:t>eig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C4663">
        <w:rPr>
          <w:color w:val="212529"/>
          <w:sz w:val="21"/>
          <w:szCs w:val="21"/>
          <w:lang w:val="en-US"/>
        </w:rPr>
        <w:t>laplace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DC143C"/>
          <w:sz w:val="21"/>
          <w:szCs w:val="21"/>
          <w:lang w:val="en-US"/>
        </w:rPr>
        <w:t>array</w:t>
      </w:r>
      <w:proofErr w:type="spellEnd"/>
      <w:r w:rsidRPr="00CC4663">
        <w:rPr>
          <w:color w:val="000000"/>
          <w:sz w:val="21"/>
          <w:szCs w:val="21"/>
          <w:lang w:val="en-US"/>
        </w:rPr>
        <w:t>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4C49D0A4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values</w:t>
      </w:r>
      <w:r w:rsidRPr="00CC4663">
        <w:rPr>
          <w:color w:val="66CC66"/>
          <w:sz w:val="21"/>
          <w:szCs w:val="21"/>
          <w:lang w:val="en-US"/>
        </w:rPr>
        <w:t>,</w:t>
      </w:r>
      <w:r w:rsidRPr="00CC4663">
        <w:rPr>
          <w:color w:val="212529"/>
          <w:sz w:val="21"/>
          <w:szCs w:val="21"/>
          <w:lang w:val="en-US"/>
        </w:rPr>
        <w:t xml:space="preserve"> vectors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lin.</w:t>
      </w:r>
      <w:r w:rsidRPr="00CC4663">
        <w:rPr>
          <w:color w:val="000000"/>
          <w:sz w:val="21"/>
          <w:szCs w:val="21"/>
          <w:lang w:val="en-US"/>
        </w:rPr>
        <w:t>eigh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laplace</w:t>
      </w:r>
      <w:proofErr w:type="spellEnd"/>
      <w:r w:rsidRPr="00CC4663">
        <w:rPr>
          <w:color w:val="000000"/>
          <w:sz w:val="21"/>
          <w:szCs w:val="21"/>
          <w:lang w:val="en-US"/>
        </w:rPr>
        <w:t>)</w:t>
      </w:r>
    </w:p>
    <w:p w14:paraId="1B285AE1" w14:textId="26F52F8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indexes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000000"/>
          <w:sz w:val="21"/>
          <w:szCs w:val="21"/>
          <w:lang w:val="en-US"/>
        </w:rPr>
        <w:t>argsort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values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76333B8F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values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values</w:t>
      </w:r>
      <w:r w:rsidRPr="00CC4663">
        <w:rPr>
          <w:color w:val="000000"/>
          <w:sz w:val="21"/>
          <w:szCs w:val="21"/>
          <w:lang w:val="en-US"/>
        </w:rPr>
        <w:t>[</w:t>
      </w:r>
      <w:r w:rsidRPr="00CC4663">
        <w:rPr>
          <w:color w:val="212529"/>
          <w:sz w:val="21"/>
          <w:szCs w:val="21"/>
          <w:lang w:val="en-US"/>
        </w:rPr>
        <w:t>indexes</w:t>
      </w:r>
      <w:r w:rsidRPr="00CC4663">
        <w:rPr>
          <w:color w:val="000000"/>
          <w:sz w:val="21"/>
          <w:szCs w:val="21"/>
          <w:lang w:val="en-US"/>
        </w:rPr>
        <w:t>]</w:t>
      </w:r>
    </w:p>
    <w:p w14:paraId="34F69DDA" w14:textId="0893EF78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vectors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vectors</w:t>
      </w:r>
      <w:r w:rsidRPr="00CC4663">
        <w:rPr>
          <w:color w:val="000000"/>
          <w:sz w:val="21"/>
          <w:szCs w:val="21"/>
          <w:lang w:val="en-US"/>
        </w:rPr>
        <w:t>[</w:t>
      </w:r>
      <w:r w:rsidRPr="00CC4663">
        <w:rPr>
          <w:color w:val="212529"/>
          <w:sz w:val="21"/>
          <w:szCs w:val="21"/>
          <w:lang w:val="en-US"/>
        </w:rPr>
        <w:t>indexes</w:t>
      </w:r>
      <w:r w:rsidRPr="00CC4663">
        <w:rPr>
          <w:color w:val="000000"/>
          <w:sz w:val="21"/>
          <w:szCs w:val="21"/>
          <w:lang w:val="en-US"/>
        </w:rPr>
        <w:t>]</w:t>
      </w:r>
    </w:p>
    <w:p w14:paraId="05EB6BF0" w14:textId="48CB7292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vectors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DC143C"/>
          <w:sz w:val="21"/>
          <w:szCs w:val="21"/>
          <w:lang w:val="en-US"/>
        </w:rPr>
        <w:t>array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[</w:t>
      </w:r>
      <w:r w:rsidRPr="00CC4663">
        <w:rPr>
          <w:color w:val="212529"/>
          <w:sz w:val="21"/>
          <w:szCs w:val="21"/>
          <w:lang w:val="en-US"/>
        </w:rPr>
        <w:t>vectors</w:t>
      </w:r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>/</w:t>
      </w:r>
      <w:proofErr w:type="spellStart"/>
      <w:r w:rsidRPr="00CC4663">
        <w:rPr>
          <w:color w:val="212529"/>
          <w:sz w:val="21"/>
          <w:szCs w:val="21"/>
          <w:lang w:val="en-US"/>
        </w:rPr>
        <w:t>lin.</w:t>
      </w:r>
      <w:r w:rsidRPr="00CC4663">
        <w:rPr>
          <w:color w:val="000000"/>
          <w:sz w:val="21"/>
          <w:szCs w:val="21"/>
          <w:lang w:val="en-US"/>
        </w:rPr>
        <w:t>norm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vectors</w:t>
      </w:r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)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for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i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range</w:t>
      </w:r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008000"/>
          <w:sz w:val="21"/>
          <w:szCs w:val="21"/>
          <w:lang w:val="en-US"/>
        </w:rPr>
        <w:t>l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vectors</w:t>
      </w:r>
      <w:r w:rsidRPr="00CC4663">
        <w:rPr>
          <w:color w:val="000000"/>
          <w:sz w:val="21"/>
          <w:szCs w:val="21"/>
          <w:lang w:val="en-US"/>
        </w:rPr>
        <w:t>))])</w:t>
      </w:r>
    </w:p>
    <w:p w14:paraId="33988E4F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return</w:t>
      </w:r>
      <w:r w:rsidRPr="00CC4663">
        <w:rPr>
          <w:color w:val="212529"/>
          <w:sz w:val="21"/>
          <w:szCs w:val="21"/>
          <w:lang w:val="en-US"/>
        </w:rPr>
        <w:t xml:space="preserve"> values</w:t>
      </w:r>
      <w:r w:rsidRPr="00CC4663">
        <w:rPr>
          <w:color w:val="66CC66"/>
          <w:sz w:val="21"/>
          <w:szCs w:val="21"/>
          <w:lang w:val="en-US"/>
        </w:rPr>
        <w:t>,</w:t>
      </w:r>
      <w:r w:rsidRPr="00CC4663">
        <w:rPr>
          <w:color w:val="212529"/>
          <w:sz w:val="21"/>
          <w:szCs w:val="21"/>
          <w:lang w:val="en-US"/>
        </w:rPr>
        <w:t xml:space="preserve"> vectors</w:t>
      </w:r>
    </w:p>
    <w:p w14:paraId="331ECA93" w14:textId="6D226A40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> </w:t>
      </w:r>
    </w:p>
    <w:p w14:paraId="3F4E2891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b/>
          <w:bCs/>
          <w:color w:val="FF7700"/>
          <w:sz w:val="21"/>
          <w:szCs w:val="21"/>
          <w:lang w:val="en-US"/>
        </w:rPr>
        <w:t>def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C4663">
        <w:rPr>
          <w:color w:val="212529"/>
          <w:sz w:val="21"/>
          <w:szCs w:val="21"/>
          <w:lang w:val="en-US"/>
        </w:rPr>
        <w:t>main</w:t>
      </w:r>
      <w:r w:rsidRPr="00CC4663">
        <w:rPr>
          <w:color w:val="000000"/>
          <w:sz w:val="21"/>
          <w:szCs w:val="21"/>
          <w:lang w:val="en-US"/>
        </w:rPr>
        <w:t>(</w:t>
      </w:r>
      <w:proofErr w:type="gramEnd"/>
      <w:r w:rsidRPr="00CC4663">
        <w:rPr>
          <w:color w:val="000000"/>
          <w:sz w:val="21"/>
          <w:szCs w:val="21"/>
          <w:lang w:val="en-US"/>
        </w:rPr>
        <w:t>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3477213C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A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get_incidence_</w:t>
      </w:r>
      <w:proofErr w:type="gramStart"/>
      <w:r w:rsidRPr="00CC4663">
        <w:rPr>
          <w:color w:val="212529"/>
          <w:sz w:val="21"/>
          <w:szCs w:val="21"/>
          <w:lang w:val="en-US"/>
        </w:rPr>
        <w:t>matrix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gramEnd"/>
      <w:r w:rsidRPr="00CC4663">
        <w:rPr>
          <w:color w:val="000000"/>
          <w:sz w:val="21"/>
          <w:szCs w:val="21"/>
          <w:lang w:val="en-US"/>
        </w:rPr>
        <w:t>)</w:t>
      </w:r>
    </w:p>
    <w:p w14:paraId="5942DD7A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B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get_vertices_degrees_matrix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A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6B5BA6F3" w14:textId="09260834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L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B - A</w:t>
      </w:r>
    </w:p>
    <w:p w14:paraId="1F77A243" w14:textId="39271D40" w:rsidR="002D630E" w:rsidRDefault="002D630E" w:rsidP="002D630E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CC4663">
        <w:rPr>
          <w:color w:val="212529"/>
          <w:sz w:val="21"/>
          <w:szCs w:val="21"/>
          <w:lang w:val="en-US"/>
        </w:rPr>
        <w:t>eigen_values</w:t>
      </w:r>
      <w:proofErr w:type="spellEnd"/>
      <w:r w:rsidRPr="00CC4663">
        <w:rPr>
          <w:color w:val="66CC66"/>
          <w:sz w:val="21"/>
          <w:szCs w:val="21"/>
          <w:lang w:val="en-US"/>
        </w:rPr>
        <w:t>,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eigen_vectors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get_eig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L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3B541186" w14:textId="30B25F9A" w:rsidR="00EC119B" w:rsidRPr="00EC119B" w:rsidRDefault="00EC119B" w:rsidP="00EC119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C119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EC119B">
        <w:rPr>
          <w:color w:val="212529"/>
          <w:sz w:val="21"/>
          <w:szCs w:val="21"/>
          <w:lang w:val="en-US"/>
        </w:rPr>
        <w:t>np.</w:t>
      </w:r>
      <w:r w:rsidRPr="00EC119B">
        <w:rPr>
          <w:color w:val="000000"/>
          <w:sz w:val="21"/>
          <w:szCs w:val="21"/>
          <w:lang w:val="en-US"/>
        </w:rPr>
        <w:t>set_</w:t>
      </w:r>
      <w:proofErr w:type="gramStart"/>
      <w:r w:rsidRPr="00EC119B">
        <w:rPr>
          <w:color w:val="000000"/>
          <w:sz w:val="21"/>
          <w:szCs w:val="21"/>
          <w:lang w:val="en-US"/>
        </w:rPr>
        <w:t>printoptions</w:t>
      </w:r>
      <w:proofErr w:type="spellEnd"/>
      <w:r w:rsidRPr="00EC119B">
        <w:rPr>
          <w:color w:val="000000"/>
          <w:sz w:val="21"/>
          <w:szCs w:val="21"/>
          <w:lang w:val="en-US"/>
        </w:rPr>
        <w:t>(</w:t>
      </w:r>
      <w:proofErr w:type="gramEnd"/>
      <w:r w:rsidRPr="00EC119B">
        <w:rPr>
          <w:color w:val="212529"/>
          <w:sz w:val="21"/>
          <w:szCs w:val="21"/>
          <w:lang w:val="en-US"/>
        </w:rPr>
        <w:t>precision</w:t>
      </w:r>
      <w:r w:rsidRPr="00EC119B">
        <w:rPr>
          <w:color w:val="66CC66"/>
          <w:sz w:val="21"/>
          <w:szCs w:val="21"/>
          <w:lang w:val="en-US"/>
        </w:rPr>
        <w:t>=</w:t>
      </w:r>
      <w:r w:rsidRPr="00EC119B">
        <w:rPr>
          <w:color w:val="FF4500"/>
          <w:sz w:val="21"/>
          <w:szCs w:val="21"/>
          <w:lang w:val="en-US"/>
        </w:rPr>
        <w:t>4</w:t>
      </w:r>
      <w:r w:rsidRPr="00EC119B">
        <w:rPr>
          <w:color w:val="66CC66"/>
          <w:sz w:val="21"/>
          <w:szCs w:val="21"/>
          <w:lang w:val="en-US"/>
        </w:rPr>
        <w:t>,</w:t>
      </w:r>
      <w:r w:rsidRPr="00EC119B">
        <w:rPr>
          <w:color w:val="212529"/>
          <w:sz w:val="21"/>
          <w:szCs w:val="21"/>
          <w:lang w:val="en-US"/>
        </w:rPr>
        <w:t xml:space="preserve"> suppress</w:t>
      </w:r>
      <w:r w:rsidRPr="00EC119B">
        <w:rPr>
          <w:color w:val="66CC66"/>
          <w:sz w:val="21"/>
          <w:szCs w:val="21"/>
          <w:lang w:val="en-US"/>
        </w:rPr>
        <w:t>=</w:t>
      </w:r>
      <w:r w:rsidRPr="00EC119B">
        <w:rPr>
          <w:color w:val="008000"/>
          <w:sz w:val="21"/>
          <w:szCs w:val="21"/>
          <w:lang w:val="en-US"/>
        </w:rPr>
        <w:t>True</w:t>
      </w:r>
      <w:r w:rsidRPr="00EC119B">
        <w:rPr>
          <w:color w:val="000000"/>
          <w:sz w:val="21"/>
          <w:szCs w:val="21"/>
          <w:lang w:val="en-US"/>
        </w:rPr>
        <w:t>)</w:t>
      </w:r>
    </w:p>
    <w:p w14:paraId="2331177A" w14:textId="6CBF4E09" w:rsidR="00EC119B" w:rsidRDefault="00EC119B" w:rsidP="00EC119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26636A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FF7700"/>
          <w:sz w:val="21"/>
          <w:szCs w:val="21"/>
        </w:rPr>
        <w:t>pri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 xml:space="preserve">"Собственные </w:t>
      </w:r>
      <w:r w:rsidR="007B25E8">
        <w:rPr>
          <w:color w:val="483D8B"/>
          <w:sz w:val="21"/>
          <w:szCs w:val="21"/>
        </w:rPr>
        <w:t>числа</w:t>
      </w:r>
      <w:r>
        <w:rPr>
          <w:color w:val="483D8B"/>
          <w:sz w:val="21"/>
          <w:szCs w:val="21"/>
        </w:rPr>
        <w:t>:</w:t>
      </w:r>
      <w:r>
        <w:rPr>
          <w:b/>
          <w:bCs/>
          <w:color w:val="000099"/>
          <w:sz w:val="21"/>
          <w:szCs w:val="21"/>
        </w:rPr>
        <w:t>\n</w:t>
      </w:r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igen_values</w:t>
      </w:r>
      <w:proofErr w:type="spellEnd"/>
      <w:r>
        <w:rPr>
          <w:color w:val="000000"/>
          <w:sz w:val="21"/>
          <w:szCs w:val="21"/>
        </w:rPr>
        <w:t>)</w:t>
      </w:r>
    </w:p>
    <w:p w14:paraId="342D0DA0" w14:textId="1A045227" w:rsidR="00EC119B" w:rsidRPr="00EC119B" w:rsidRDefault="00EC119B" w:rsidP="002D630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proofErr w:type="gramStart"/>
      <w:r>
        <w:rPr>
          <w:b/>
          <w:bCs/>
          <w:color w:val="FF7700"/>
          <w:sz w:val="21"/>
          <w:szCs w:val="21"/>
        </w:rPr>
        <w:t>pri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Собственные векторы:</w:t>
      </w:r>
      <w:r>
        <w:rPr>
          <w:b/>
          <w:bCs/>
          <w:color w:val="000099"/>
          <w:sz w:val="21"/>
          <w:szCs w:val="21"/>
        </w:rPr>
        <w:t>\n</w:t>
      </w:r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igen_vectors</w:t>
      </w:r>
      <w:proofErr w:type="spellEnd"/>
      <w:r>
        <w:rPr>
          <w:color w:val="000000"/>
          <w:sz w:val="21"/>
          <w:szCs w:val="21"/>
        </w:rPr>
        <w:t>)</w:t>
      </w:r>
    </w:p>
    <w:p w14:paraId="4B98A4A1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C119B">
        <w:rPr>
          <w:color w:val="212529"/>
          <w:sz w:val="21"/>
          <w:szCs w:val="21"/>
        </w:rPr>
        <w:t xml:space="preserve">    </w:t>
      </w:r>
      <w:r w:rsidRPr="00CC4663">
        <w:rPr>
          <w:color w:val="212529"/>
          <w:sz w:val="21"/>
          <w:szCs w:val="21"/>
          <w:lang w:val="en-US"/>
        </w:rPr>
        <w:t xml:space="preserve">a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0000"/>
          <w:sz w:val="21"/>
          <w:szCs w:val="21"/>
          <w:lang w:val="en-US"/>
        </w:rPr>
        <w:t>[]</w:t>
      </w:r>
    </w:p>
    <w:p w14:paraId="39F0887C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b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0000"/>
          <w:sz w:val="21"/>
          <w:szCs w:val="21"/>
          <w:lang w:val="en-US"/>
        </w:rPr>
        <w:t>[]</w:t>
      </w:r>
    </w:p>
    <w:p w14:paraId="5BB0C846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t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DC143C"/>
          <w:sz w:val="21"/>
          <w:szCs w:val="21"/>
          <w:lang w:val="en-US"/>
        </w:rPr>
        <w:t>array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[</w:t>
      </w:r>
      <w:proofErr w:type="spellStart"/>
      <w:r w:rsidRPr="00CC4663">
        <w:rPr>
          <w:color w:val="212529"/>
          <w:sz w:val="21"/>
          <w:szCs w:val="21"/>
          <w:lang w:val="en-US"/>
        </w:rPr>
        <w:t>eigen_vectors</w:t>
      </w:r>
      <w:proofErr w:type="spellEnd"/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[</w:t>
      </w:r>
      <w:r w:rsidRPr="00CC4663">
        <w:rPr>
          <w:color w:val="FF4500"/>
          <w:sz w:val="21"/>
          <w:szCs w:val="21"/>
          <w:lang w:val="en-US"/>
        </w:rPr>
        <w:t>1</w:t>
      </w:r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for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i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range</w:t>
      </w:r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008000"/>
          <w:sz w:val="21"/>
          <w:szCs w:val="21"/>
          <w:lang w:val="en-US"/>
        </w:rPr>
        <w:t>l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eigen_vectors</w:t>
      </w:r>
      <w:proofErr w:type="spellEnd"/>
      <w:r w:rsidRPr="00CC4663">
        <w:rPr>
          <w:color w:val="000000"/>
          <w:sz w:val="21"/>
          <w:szCs w:val="21"/>
          <w:lang w:val="en-US"/>
        </w:rPr>
        <w:t>))])</w:t>
      </w:r>
    </w:p>
    <w:p w14:paraId="250D336D" w14:textId="27AF31F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avg </w:t>
      </w:r>
      <w:r w:rsidRPr="00CC4663">
        <w:rPr>
          <w:color w:val="66CC66"/>
          <w:sz w:val="21"/>
          <w:szCs w:val="21"/>
          <w:lang w:val="en-US"/>
        </w:rPr>
        <w:t>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np.</w:t>
      </w:r>
      <w:r w:rsidRPr="00CC4663">
        <w:rPr>
          <w:color w:val="000000"/>
          <w:sz w:val="21"/>
          <w:szCs w:val="21"/>
          <w:lang w:val="en-US"/>
        </w:rPr>
        <w:t>average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t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067AAE80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for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b/>
          <w:bCs/>
          <w:color w:val="FF7700"/>
          <w:sz w:val="21"/>
          <w:szCs w:val="21"/>
          <w:lang w:val="en-US"/>
        </w:rPr>
        <w:t>in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008000"/>
          <w:sz w:val="21"/>
          <w:szCs w:val="21"/>
          <w:lang w:val="en-US"/>
        </w:rPr>
        <w:t>range</w:t>
      </w:r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008000"/>
          <w:sz w:val="21"/>
          <w:szCs w:val="21"/>
          <w:lang w:val="en-US"/>
        </w:rPr>
        <w:t>len</w:t>
      </w:r>
      <w:proofErr w:type="spellEnd"/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t</w:t>
      </w:r>
      <w:r w:rsidRPr="00CC4663">
        <w:rPr>
          <w:color w:val="000000"/>
          <w:sz w:val="21"/>
          <w:szCs w:val="21"/>
          <w:lang w:val="en-US"/>
        </w:rPr>
        <w:t>))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2B850612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</w:t>
      </w:r>
      <w:r w:rsidRPr="00CC4663">
        <w:rPr>
          <w:b/>
          <w:bCs/>
          <w:color w:val="FF7700"/>
          <w:sz w:val="21"/>
          <w:szCs w:val="21"/>
          <w:lang w:val="en-US"/>
        </w:rPr>
        <w:t>if</w:t>
      </w:r>
      <w:r w:rsidRPr="00CC4663">
        <w:rPr>
          <w:color w:val="212529"/>
          <w:sz w:val="21"/>
          <w:szCs w:val="21"/>
          <w:lang w:val="en-US"/>
        </w:rPr>
        <w:t xml:space="preserve"> t</w:t>
      </w:r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&lt;</w:t>
      </w:r>
      <w:r w:rsidRPr="00CC4663">
        <w:rPr>
          <w:color w:val="212529"/>
          <w:sz w:val="21"/>
          <w:szCs w:val="21"/>
          <w:lang w:val="en-US"/>
        </w:rPr>
        <w:t xml:space="preserve"> avg:</w:t>
      </w:r>
    </w:p>
    <w:p w14:paraId="2946A267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a.</w:t>
      </w:r>
      <w:r w:rsidRPr="00CC4663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+ </w:t>
      </w:r>
      <w:r w:rsidRPr="00CC4663">
        <w:rPr>
          <w:color w:val="FF4500"/>
          <w:sz w:val="21"/>
          <w:szCs w:val="21"/>
          <w:lang w:val="en-US"/>
        </w:rPr>
        <w:t>1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15D1164C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    </w:t>
      </w:r>
      <w:r w:rsidRPr="00CC4663">
        <w:rPr>
          <w:b/>
          <w:bCs/>
          <w:color w:val="FF7700"/>
          <w:sz w:val="21"/>
          <w:szCs w:val="21"/>
          <w:lang w:val="en-US"/>
        </w:rPr>
        <w:t>if</w:t>
      </w:r>
      <w:r w:rsidRPr="00CC4663">
        <w:rPr>
          <w:color w:val="212529"/>
          <w:sz w:val="21"/>
          <w:szCs w:val="21"/>
          <w:lang w:val="en-US"/>
        </w:rPr>
        <w:t xml:space="preserve"> t</w:t>
      </w:r>
      <w:r w:rsidRPr="00CC4663">
        <w:rPr>
          <w:color w:val="000000"/>
          <w:sz w:val="21"/>
          <w:szCs w:val="21"/>
          <w:lang w:val="en-US"/>
        </w:rPr>
        <w:t>[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000000"/>
          <w:sz w:val="21"/>
          <w:szCs w:val="21"/>
          <w:lang w:val="en-US"/>
        </w:rPr>
        <w:t>]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66CC66"/>
          <w:sz w:val="21"/>
          <w:szCs w:val="21"/>
          <w:lang w:val="en-US"/>
        </w:rPr>
        <w:t>&gt;</w:t>
      </w:r>
      <w:r w:rsidRPr="00CC4663">
        <w:rPr>
          <w:color w:val="212529"/>
          <w:sz w:val="21"/>
          <w:szCs w:val="21"/>
          <w:lang w:val="en-US"/>
        </w:rPr>
        <w:t xml:space="preserve"> avg:</w:t>
      </w:r>
    </w:p>
    <w:p w14:paraId="11512306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CC4663">
        <w:rPr>
          <w:color w:val="212529"/>
          <w:sz w:val="21"/>
          <w:szCs w:val="21"/>
          <w:lang w:val="en-US"/>
        </w:rPr>
        <w:t>b.</w:t>
      </w:r>
      <w:r w:rsidRPr="00CC4663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CC4663">
        <w:rPr>
          <w:color w:val="000000"/>
          <w:sz w:val="21"/>
          <w:szCs w:val="21"/>
          <w:lang w:val="en-US"/>
        </w:rPr>
        <w:t>(</w:t>
      </w:r>
      <w:proofErr w:type="spellStart"/>
      <w:r w:rsidRPr="00CC4663">
        <w:rPr>
          <w:color w:val="212529"/>
          <w:sz w:val="21"/>
          <w:szCs w:val="21"/>
          <w:lang w:val="en-US"/>
        </w:rPr>
        <w:t>i</w:t>
      </w:r>
      <w:proofErr w:type="spellEnd"/>
      <w:r w:rsidRPr="00CC4663">
        <w:rPr>
          <w:color w:val="212529"/>
          <w:sz w:val="21"/>
          <w:szCs w:val="21"/>
          <w:lang w:val="en-US"/>
        </w:rPr>
        <w:t xml:space="preserve"> + </w:t>
      </w:r>
      <w:r w:rsidRPr="00CC4663">
        <w:rPr>
          <w:color w:val="FF4500"/>
          <w:sz w:val="21"/>
          <w:szCs w:val="21"/>
          <w:lang w:val="en-US"/>
        </w:rPr>
        <w:t>1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70B9669B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print</w:t>
      </w:r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a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13A248D0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r w:rsidRPr="00CC4663">
        <w:rPr>
          <w:b/>
          <w:bCs/>
          <w:color w:val="FF7700"/>
          <w:sz w:val="21"/>
          <w:szCs w:val="21"/>
          <w:lang w:val="en-US"/>
        </w:rPr>
        <w:t>print</w:t>
      </w:r>
      <w:r w:rsidRPr="00CC4663">
        <w:rPr>
          <w:color w:val="000000"/>
          <w:sz w:val="21"/>
          <w:szCs w:val="21"/>
          <w:lang w:val="en-US"/>
        </w:rPr>
        <w:t>(</w:t>
      </w:r>
      <w:r w:rsidRPr="00CC4663">
        <w:rPr>
          <w:color w:val="212529"/>
          <w:sz w:val="21"/>
          <w:szCs w:val="21"/>
          <w:lang w:val="en-US"/>
        </w:rPr>
        <w:t>b</w:t>
      </w:r>
      <w:r w:rsidRPr="00CC4663">
        <w:rPr>
          <w:color w:val="000000"/>
          <w:sz w:val="21"/>
          <w:szCs w:val="21"/>
          <w:lang w:val="en-US"/>
        </w:rPr>
        <w:t>)</w:t>
      </w:r>
    </w:p>
    <w:p w14:paraId="71A1BA29" w14:textId="70A80604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color w:val="212529"/>
          <w:sz w:val="21"/>
          <w:szCs w:val="21"/>
          <w:lang w:val="en-US"/>
        </w:rPr>
        <w:t> </w:t>
      </w:r>
    </w:p>
    <w:p w14:paraId="646FA8DC" w14:textId="77777777" w:rsidR="002D630E" w:rsidRPr="00CC4663" w:rsidRDefault="002D630E" w:rsidP="002D630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C4663">
        <w:rPr>
          <w:b/>
          <w:bCs/>
          <w:color w:val="FF7700"/>
          <w:sz w:val="21"/>
          <w:szCs w:val="21"/>
          <w:lang w:val="en-US"/>
        </w:rPr>
        <w:t>if</w:t>
      </w:r>
      <w:r w:rsidRPr="00CC4663">
        <w:rPr>
          <w:color w:val="212529"/>
          <w:sz w:val="21"/>
          <w:szCs w:val="21"/>
          <w:lang w:val="en-US"/>
        </w:rPr>
        <w:t xml:space="preserve"> __name__ </w:t>
      </w:r>
      <w:r w:rsidRPr="00CC4663">
        <w:rPr>
          <w:color w:val="66CC66"/>
          <w:sz w:val="21"/>
          <w:szCs w:val="21"/>
          <w:lang w:val="en-US"/>
        </w:rPr>
        <w:t>==</w:t>
      </w:r>
      <w:r w:rsidRPr="00CC4663">
        <w:rPr>
          <w:color w:val="212529"/>
          <w:sz w:val="21"/>
          <w:szCs w:val="21"/>
          <w:lang w:val="en-US"/>
        </w:rPr>
        <w:t xml:space="preserve"> </w:t>
      </w:r>
      <w:r w:rsidRPr="00CC4663">
        <w:rPr>
          <w:color w:val="483D8B"/>
          <w:sz w:val="21"/>
          <w:szCs w:val="21"/>
          <w:lang w:val="en-US"/>
        </w:rPr>
        <w:t>'__main__'</w:t>
      </w:r>
      <w:r w:rsidRPr="00CC4663">
        <w:rPr>
          <w:color w:val="212529"/>
          <w:sz w:val="21"/>
          <w:szCs w:val="21"/>
          <w:lang w:val="en-US"/>
        </w:rPr>
        <w:t>:</w:t>
      </w:r>
    </w:p>
    <w:p w14:paraId="7126EED8" w14:textId="77EAEC94" w:rsidR="00A06419" w:rsidRDefault="002D630E" w:rsidP="00DC6EC4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C466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color w:val="212529"/>
          <w:sz w:val="21"/>
          <w:szCs w:val="21"/>
        </w:rPr>
        <w:t>mai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 w:rsidR="00EC119B">
        <w:rPr>
          <w:color w:val="000000"/>
          <w:sz w:val="21"/>
          <w:szCs w:val="21"/>
        </w:rPr>
        <w:t>)</w:t>
      </w:r>
    </w:p>
    <w:p w14:paraId="18991A23" w14:textId="77777777" w:rsidR="00CA123C" w:rsidRDefault="00CA123C" w:rsidP="00DC6EC4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5A4B4CF1" w14:textId="77777777" w:rsidR="00EC119B" w:rsidRDefault="00EC119B" w:rsidP="00DC6EC4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2CFE9834" w14:textId="2DDD61A9" w:rsidR="00CA123C" w:rsidRPr="00852FA8" w:rsidRDefault="00D57156" w:rsidP="00CA123C">
      <w:pPr>
        <w:pStyle w:val="NormalText"/>
      </w:pPr>
      <w:r>
        <w:t>Собственные числа матрицы Лапласа для графа, приведённого на рисунке 1 равны 0.0000, 0.1135, 0.5981, 0.8410, 1.4247, 2.0000, 2.0698, 2.4384, 3.0000, 3.0000, 3.4419, 3.8190, 4.4353, 5.2640, 5.5542.</w:t>
      </w:r>
      <w:r w:rsidR="00B913D0">
        <w:t xml:space="preserve"> Соответствующие собственные векторы представлены на рисунке 2.</w:t>
      </w:r>
    </w:p>
    <w:p w14:paraId="661D8065" w14:textId="34C35461" w:rsidR="008C48E4" w:rsidRPr="00933A35" w:rsidRDefault="00000000" w:rsidP="007A3641">
      <w:pPr>
        <w:pStyle w:val="NormalText"/>
        <w:rPr>
          <w:rFonts w:eastAsiaTheme="majorEastAsia"/>
          <w:sz w:val="13"/>
          <w:szCs w:val="13"/>
        </w:rPr>
      </w:pPr>
      <m:oMathPara>
        <m:oMath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-0.2582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-0.212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68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13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16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35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69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3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01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84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76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44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40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28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30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99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51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3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7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10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82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04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56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23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76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70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77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2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83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58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36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5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530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39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84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48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61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80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43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32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26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35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9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12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05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42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70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26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39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5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5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66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34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513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50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93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61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97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67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0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81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25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2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4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81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48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00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32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7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58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37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71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61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48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17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01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58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24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668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72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45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3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01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46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34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64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46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93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79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17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13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55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96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87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7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58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8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71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506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36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61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00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37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96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36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0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12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67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7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58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72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19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5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85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35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75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28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58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06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50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1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25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42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62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87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39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61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13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17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91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6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71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21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75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14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07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40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60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26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16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8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5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80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72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92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43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2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55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11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22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40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68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07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02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4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495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71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09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17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88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819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27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31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42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46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91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8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29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98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59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576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0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47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58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15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317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78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462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50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050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13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375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058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122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-0.239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23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094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.1372</m:t>
                </m:r>
              </m:e>
            </m:mr>
          </m:m>
        </m:oMath>
      </m:oMathPara>
    </w:p>
    <w:p w14:paraId="5D8F73F0" w14:textId="691F8B65" w:rsidR="00933A35" w:rsidRDefault="00933A35" w:rsidP="00933A35">
      <w:pPr>
        <w:pStyle w:val="NormalText"/>
        <w:jc w:val="center"/>
        <w:rPr>
          <w:sz w:val="24"/>
          <w:szCs w:val="24"/>
        </w:rPr>
      </w:pPr>
      <w:r w:rsidRPr="00884826">
        <w:rPr>
          <w:sz w:val="24"/>
          <w:szCs w:val="24"/>
        </w:rPr>
        <w:t xml:space="preserve">Рисунок </w:t>
      </w:r>
      <w:r w:rsidRPr="000F447C">
        <w:rPr>
          <w:color w:val="000000" w:themeColor="text1"/>
          <w:sz w:val="24"/>
          <w:szCs w:val="24"/>
        </w:rPr>
        <w:t>2</w:t>
      </w:r>
      <w:r w:rsidRPr="00884826">
        <w:rPr>
          <w:color w:val="000000" w:themeColor="text1"/>
          <w:sz w:val="24"/>
          <w:szCs w:val="24"/>
        </w:rPr>
        <w:t xml:space="preserve"> </w:t>
      </w:r>
      <w:r w:rsidRPr="00884826">
        <w:rPr>
          <w:sz w:val="24"/>
          <w:szCs w:val="24"/>
        </w:rPr>
        <w:t xml:space="preserve">– </w:t>
      </w:r>
      <w:r>
        <w:rPr>
          <w:sz w:val="24"/>
          <w:szCs w:val="24"/>
        </w:rPr>
        <w:t>собственные векторы матрицы Лапласа</w:t>
      </w:r>
      <w:r w:rsidRPr="00884826">
        <w:rPr>
          <w:sz w:val="24"/>
          <w:szCs w:val="24"/>
        </w:rPr>
        <w:t>.</w:t>
      </w:r>
    </w:p>
    <w:p w14:paraId="1124E68F" w14:textId="77777777" w:rsidR="000F447C" w:rsidRPr="00884826" w:rsidRDefault="000F447C" w:rsidP="00933A35">
      <w:pPr>
        <w:pStyle w:val="NormalText"/>
        <w:jc w:val="center"/>
        <w:rPr>
          <w:sz w:val="24"/>
          <w:szCs w:val="24"/>
        </w:rPr>
      </w:pPr>
    </w:p>
    <w:p w14:paraId="25A14CB0" w14:textId="3D33EA52" w:rsidR="00CB11BA" w:rsidRDefault="00BD3042" w:rsidP="00BD3042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Таким образом, компоненты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D3042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авны </w:t>
      </w:r>
      <w:r w:rsidRPr="00BD3042">
        <w:rPr>
          <w:rFonts w:eastAsiaTheme="majorEastAsia"/>
        </w:rPr>
        <w:t>-0.2123, -0.1302, -0.2704, -0.2431, -0.3667, -0.3251, -0.3012, 0.0798, 0.2002, 0.2756, 0.3133, 0.1603, 0.2225,</w:t>
      </w:r>
      <w:r w:rsidR="00241426" w:rsidRPr="00241426">
        <w:rPr>
          <w:rFonts w:eastAsiaTheme="majorEastAsia"/>
        </w:rPr>
        <w:t xml:space="preserve"> </w:t>
      </w:r>
      <w:r w:rsidRPr="00BD3042">
        <w:rPr>
          <w:rFonts w:eastAsiaTheme="majorEastAsia"/>
        </w:rPr>
        <w:t>0.2819, 0.3155.</w:t>
      </w:r>
    </w:p>
    <w:p w14:paraId="5764E9DF" w14:textId="37804348" w:rsidR="008F1A77" w:rsidRDefault="008F1A77" w:rsidP="008F1A77">
      <w:pPr>
        <w:pStyle w:val="NormalText"/>
      </w:pPr>
      <w:r>
        <w:rPr>
          <w:rFonts w:eastAsiaTheme="majorEastAsia"/>
        </w:rPr>
        <w:t xml:space="preserve">В результате получаем </w:t>
      </w:r>
      <w:proofErr w:type="spellStart"/>
      <w:r>
        <w:rPr>
          <w:rFonts w:eastAsiaTheme="majorEastAsia"/>
        </w:rPr>
        <w:t>бисекцию</w:t>
      </w:r>
      <w:proofErr w:type="spellEnd"/>
      <w:r>
        <w:rPr>
          <w:rFonts w:eastAsiaTheme="majorEastAsia"/>
        </w:rPr>
        <w:t xml:space="preserve"> граф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Q, D)</m:t>
        </m:r>
      </m:oMath>
      <w:r>
        <w:t>, представленную на рисунке 3.</w:t>
      </w:r>
    </w:p>
    <w:p w14:paraId="10B22966" w14:textId="00FC8872" w:rsidR="008F1A77" w:rsidRDefault="008F1A77" w:rsidP="008F1A77">
      <w:pPr>
        <w:pStyle w:val="NormalText"/>
        <w:jc w:val="center"/>
        <w:rPr>
          <w:rFonts w:eastAsiaTheme="majorEastAsia"/>
          <w:i/>
        </w:rPr>
      </w:pPr>
      <w:r>
        <w:rPr>
          <w:rFonts w:eastAsiaTheme="majorEastAsia"/>
          <w:i/>
          <w:noProof/>
        </w:rPr>
        <w:drawing>
          <wp:inline distT="0" distB="0" distL="0" distR="0" wp14:anchorId="730B2B6B" wp14:editId="46C581F3">
            <wp:extent cx="3883025" cy="2135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66" cy="21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FEB" w14:textId="7EDEE6C7" w:rsidR="008F1A77" w:rsidRDefault="008F1A77" w:rsidP="0079125E">
      <w:pPr>
        <w:pStyle w:val="NormalText"/>
        <w:jc w:val="center"/>
        <w:rPr>
          <w:sz w:val="24"/>
          <w:szCs w:val="24"/>
        </w:rPr>
      </w:pPr>
      <w:r w:rsidRPr="00884826">
        <w:rPr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3</w:t>
      </w:r>
      <w:r w:rsidRPr="00884826">
        <w:rPr>
          <w:color w:val="000000" w:themeColor="text1"/>
          <w:sz w:val="24"/>
          <w:szCs w:val="24"/>
        </w:rPr>
        <w:t xml:space="preserve"> </w:t>
      </w:r>
      <w:r w:rsidRPr="008848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секция</w:t>
      </w:r>
      <w:proofErr w:type="spellEnd"/>
      <w:r>
        <w:rPr>
          <w:sz w:val="24"/>
          <w:szCs w:val="24"/>
        </w:rPr>
        <w:t xml:space="preserve"> графа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cs="Cambria Math"/>
            <w:sz w:val="24"/>
            <w:szCs w:val="24"/>
          </w:rPr>
          <m:t>Q, D)</m:t>
        </m:r>
      </m:oMath>
      <w:r w:rsidRPr="008F1A77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енная с помощью спектрального алгоритма</w:t>
      </w:r>
      <w:r w:rsidRPr="00884826">
        <w:rPr>
          <w:sz w:val="24"/>
          <w:szCs w:val="24"/>
        </w:rPr>
        <w:t>.</w:t>
      </w:r>
    </w:p>
    <w:p w14:paraId="23C924FB" w14:textId="30E11479" w:rsidR="0079125E" w:rsidRDefault="0079125E" w:rsidP="0079125E">
      <w:pPr>
        <w:pStyle w:val="12"/>
      </w:pPr>
      <w:bookmarkStart w:id="6" w:name="_Toc130411034"/>
      <w:r>
        <w:lastRenderedPageBreak/>
        <w:t>Заключение</w:t>
      </w:r>
      <w:bookmarkEnd w:id="6"/>
    </w:p>
    <w:p w14:paraId="4A20B5CD" w14:textId="005F696A" w:rsidR="00E61EC7" w:rsidRDefault="0079125E" w:rsidP="0079125E">
      <w:pPr>
        <w:pStyle w:val="NormalText"/>
      </w:pPr>
      <w:r>
        <w:t xml:space="preserve">В процессе выполнения лабораторной работы была проведена статическая балансировка загрузки многопроцессорной вычислительной системы, был изучен и реализован спектральный метод </w:t>
      </w:r>
      <w:proofErr w:type="spellStart"/>
      <w:r>
        <w:t>бисекции</w:t>
      </w:r>
      <w:proofErr w:type="spellEnd"/>
      <w:r>
        <w:t xml:space="preserve"> графа как приближенного способа решения задачи отображения вычислительных процессов на архитектуру многопроцессорной ЭВМ. Получено оптимальное разбиение графа на две части в соответствии с вариантом.</w:t>
      </w:r>
    </w:p>
    <w:p w14:paraId="2CF2F9A1" w14:textId="5A911F93" w:rsidR="0079125E" w:rsidRPr="00E61EC7" w:rsidRDefault="00E61EC7" w:rsidP="00E61EC7">
      <w:pPr>
        <w:spacing w:after="200" w:line="276" w:lineRule="auto"/>
        <w:rPr>
          <w:color w:val="000000"/>
          <w:sz w:val="28"/>
          <w:szCs w:val="27"/>
        </w:rPr>
      </w:pPr>
      <w:r>
        <w:br w:type="page"/>
      </w:r>
    </w:p>
    <w:p w14:paraId="44018800" w14:textId="422137E5" w:rsidR="00E61EC7" w:rsidRDefault="00E61EC7" w:rsidP="00E61EC7">
      <w:pPr>
        <w:pStyle w:val="12"/>
      </w:pPr>
      <w:bookmarkStart w:id="7" w:name="_Toc130411035"/>
      <w:r>
        <w:lastRenderedPageBreak/>
        <w:t>Список использованных источников</w:t>
      </w:r>
      <w:bookmarkEnd w:id="7"/>
    </w:p>
    <w:p w14:paraId="7FB26972" w14:textId="77777777" w:rsidR="00E61EC7" w:rsidRDefault="00E61EC7" w:rsidP="00E61EC7">
      <w:pPr>
        <w:pStyle w:val="af5"/>
        <w:numPr>
          <w:ilvl w:val="0"/>
          <w:numId w:val="26"/>
        </w:numPr>
        <w:jc w:val="both"/>
      </w:pPr>
      <w:r>
        <w:rPr>
          <w:rFonts w:ascii="Liberation Serif" w:hAnsi="Liberation Serif"/>
          <w:sz w:val="28"/>
          <w:szCs w:val="28"/>
        </w:rPr>
        <w:t xml:space="preserve">Карпенко А.П., Федорук Е.В. Параллельные вычисления. </w:t>
      </w:r>
      <w:proofErr w:type="spellStart"/>
      <w:r>
        <w:rPr>
          <w:rFonts w:ascii="Liberation Serif" w:hAnsi="Liberation Serif"/>
          <w:sz w:val="28"/>
          <w:szCs w:val="28"/>
        </w:rPr>
        <w:t>Учебнометодиче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пособие к лабораторным работам по курсу «Параллельные вычисления». М.: НУК ИУ МГТУ им. Н.Э. Баумана, 2010. 72 с. </w:t>
      </w:r>
    </w:p>
    <w:p w14:paraId="741FAB26" w14:textId="77777777" w:rsidR="00E61EC7" w:rsidRDefault="00E61EC7" w:rsidP="00E61EC7">
      <w:pPr>
        <w:pStyle w:val="NormalText"/>
      </w:pPr>
    </w:p>
    <w:p w14:paraId="7A73B55C" w14:textId="77777777" w:rsidR="00E61EC7" w:rsidRDefault="00E61EC7" w:rsidP="0079125E">
      <w:pPr>
        <w:pStyle w:val="NormalText"/>
        <w:rPr>
          <w:sz w:val="24"/>
          <w:szCs w:val="24"/>
        </w:rPr>
      </w:pPr>
    </w:p>
    <w:p w14:paraId="065F2FF8" w14:textId="63EB5E66" w:rsidR="0079125E" w:rsidRPr="0079125E" w:rsidRDefault="0079125E" w:rsidP="0079125E">
      <w:pPr>
        <w:pStyle w:val="NormalText"/>
      </w:pPr>
    </w:p>
    <w:p w14:paraId="1B4233C4" w14:textId="77777777" w:rsidR="0079125E" w:rsidRPr="0079125E" w:rsidRDefault="0079125E" w:rsidP="0079125E">
      <w:pPr>
        <w:pStyle w:val="NormalText"/>
        <w:jc w:val="center"/>
        <w:rPr>
          <w:sz w:val="24"/>
          <w:szCs w:val="24"/>
        </w:rPr>
      </w:pPr>
    </w:p>
    <w:sectPr w:rsidR="0079125E" w:rsidRPr="0079125E" w:rsidSect="00FF0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235F" w14:textId="77777777" w:rsidR="00602ADF" w:rsidRDefault="00602ADF" w:rsidP="00835E26">
      <w:r>
        <w:separator/>
      </w:r>
    </w:p>
  </w:endnote>
  <w:endnote w:type="continuationSeparator" w:id="0">
    <w:p w14:paraId="3E4063EF" w14:textId="77777777" w:rsidR="00602ADF" w:rsidRDefault="00602ADF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sana Math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88C" w14:textId="77777777" w:rsidR="00602ADF" w:rsidRDefault="00602ADF" w:rsidP="00835E26">
      <w:r>
        <w:separator/>
      </w:r>
    </w:p>
  </w:footnote>
  <w:footnote w:type="continuationSeparator" w:id="0">
    <w:p w14:paraId="16A2B7B5" w14:textId="77777777" w:rsidR="00602ADF" w:rsidRDefault="00602ADF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997544">
    <w:abstractNumId w:val="9"/>
  </w:num>
  <w:num w:numId="2" w16cid:durableId="1024090114">
    <w:abstractNumId w:val="0"/>
  </w:num>
  <w:num w:numId="3" w16cid:durableId="1697585552">
    <w:abstractNumId w:val="24"/>
  </w:num>
  <w:num w:numId="4" w16cid:durableId="114913459">
    <w:abstractNumId w:val="7"/>
  </w:num>
  <w:num w:numId="5" w16cid:durableId="919363254">
    <w:abstractNumId w:val="14"/>
  </w:num>
  <w:num w:numId="6" w16cid:durableId="1530559883">
    <w:abstractNumId w:val="5"/>
  </w:num>
  <w:num w:numId="7" w16cid:durableId="1468428480">
    <w:abstractNumId w:val="17"/>
  </w:num>
  <w:num w:numId="8" w16cid:durableId="699428129">
    <w:abstractNumId w:val="2"/>
  </w:num>
  <w:num w:numId="9" w16cid:durableId="2053966046">
    <w:abstractNumId w:val="16"/>
  </w:num>
  <w:num w:numId="10" w16cid:durableId="786579007">
    <w:abstractNumId w:val="22"/>
  </w:num>
  <w:num w:numId="11" w16cid:durableId="1161888502">
    <w:abstractNumId w:val="20"/>
  </w:num>
  <w:num w:numId="12" w16cid:durableId="186528208">
    <w:abstractNumId w:val="4"/>
  </w:num>
  <w:num w:numId="13" w16cid:durableId="1287421780">
    <w:abstractNumId w:val="11"/>
  </w:num>
  <w:num w:numId="14" w16cid:durableId="828012715">
    <w:abstractNumId w:val="1"/>
  </w:num>
  <w:num w:numId="15" w16cid:durableId="1207253916">
    <w:abstractNumId w:val="10"/>
  </w:num>
  <w:num w:numId="16" w16cid:durableId="1190950846">
    <w:abstractNumId w:val="3"/>
  </w:num>
  <w:num w:numId="17" w16cid:durableId="1255894107">
    <w:abstractNumId w:val="15"/>
  </w:num>
  <w:num w:numId="18" w16cid:durableId="795568290">
    <w:abstractNumId w:val="23"/>
  </w:num>
  <w:num w:numId="19" w16cid:durableId="1869761248">
    <w:abstractNumId w:val="21"/>
  </w:num>
  <w:num w:numId="20" w16cid:durableId="1180894041">
    <w:abstractNumId w:val="25"/>
  </w:num>
  <w:num w:numId="21" w16cid:durableId="940340619">
    <w:abstractNumId w:val="8"/>
  </w:num>
  <w:num w:numId="22" w16cid:durableId="1882746699">
    <w:abstractNumId w:val="19"/>
  </w:num>
  <w:num w:numId="23" w16cid:durableId="1221093521">
    <w:abstractNumId w:val="6"/>
  </w:num>
  <w:num w:numId="24" w16cid:durableId="612246478">
    <w:abstractNumId w:val="18"/>
  </w:num>
  <w:num w:numId="25" w16cid:durableId="93791065">
    <w:abstractNumId w:val="13"/>
  </w:num>
  <w:num w:numId="26" w16cid:durableId="212122344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30C87"/>
    <w:rsid w:val="00030DFA"/>
    <w:rsid w:val="00032879"/>
    <w:rsid w:val="00033160"/>
    <w:rsid w:val="000350E8"/>
    <w:rsid w:val="00050783"/>
    <w:rsid w:val="000541E8"/>
    <w:rsid w:val="0005519E"/>
    <w:rsid w:val="000571C7"/>
    <w:rsid w:val="0006632A"/>
    <w:rsid w:val="00070711"/>
    <w:rsid w:val="00070E1A"/>
    <w:rsid w:val="00071400"/>
    <w:rsid w:val="000724D7"/>
    <w:rsid w:val="0008047F"/>
    <w:rsid w:val="0008153A"/>
    <w:rsid w:val="0009036E"/>
    <w:rsid w:val="00090955"/>
    <w:rsid w:val="00091B82"/>
    <w:rsid w:val="00092B1D"/>
    <w:rsid w:val="00093C5F"/>
    <w:rsid w:val="000A271B"/>
    <w:rsid w:val="000A7C22"/>
    <w:rsid w:val="000B0415"/>
    <w:rsid w:val="000B1049"/>
    <w:rsid w:val="000B1136"/>
    <w:rsid w:val="000B3CAA"/>
    <w:rsid w:val="000B7F0B"/>
    <w:rsid w:val="000C5417"/>
    <w:rsid w:val="000C5CAA"/>
    <w:rsid w:val="000D453D"/>
    <w:rsid w:val="000E035F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5047B"/>
    <w:rsid w:val="001525FC"/>
    <w:rsid w:val="00153EDE"/>
    <w:rsid w:val="001542C8"/>
    <w:rsid w:val="00155644"/>
    <w:rsid w:val="00155B81"/>
    <w:rsid w:val="00156EFD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CB3"/>
    <w:rsid w:val="001A3DD5"/>
    <w:rsid w:val="001A56FE"/>
    <w:rsid w:val="001A6528"/>
    <w:rsid w:val="001A7075"/>
    <w:rsid w:val="001B26A6"/>
    <w:rsid w:val="001B4BF9"/>
    <w:rsid w:val="001B60D0"/>
    <w:rsid w:val="001B768C"/>
    <w:rsid w:val="001D139B"/>
    <w:rsid w:val="001D35B4"/>
    <w:rsid w:val="001D51FA"/>
    <w:rsid w:val="001E235D"/>
    <w:rsid w:val="001E43F9"/>
    <w:rsid w:val="001E4FAE"/>
    <w:rsid w:val="001F37F3"/>
    <w:rsid w:val="001F4C5E"/>
    <w:rsid w:val="001F5174"/>
    <w:rsid w:val="001F67BC"/>
    <w:rsid w:val="00202D4F"/>
    <w:rsid w:val="002033C1"/>
    <w:rsid w:val="00206984"/>
    <w:rsid w:val="00207014"/>
    <w:rsid w:val="00207857"/>
    <w:rsid w:val="00211209"/>
    <w:rsid w:val="0021601F"/>
    <w:rsid w:val="00224D64"/>
    <w:rsid w:val="0022752F"/>
    <w:rsid w:val="002275FC"/>
    <w:rsid w:val="00227CAB"/>
    <w:rsid w:val="00234345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918E2"/>
    <w:rsid w:val="00297816"/>
    <w:rsid w:val="00297C9B"/>
    <w:rsid w:val="002A5864"/>
    <w:rsid w:val="002A6E1B"/>
    <w:rsid w:val="002B16F2"/>
    <w:rsid w:val="002C0930"/>
    <w:rsid w:val="002C411D"/>
    <w:rsid w:val="002C42F3"/>
    <w:rsid w:val="002D01F4"/>
    <w:rsid w:val="002D15EE"/>
    <w:rsid w:val="002D226F"/>
    <w:rsid w:val="002D630E"/>
    <w:rsid w:val="002E3715"/>
    <w:rsid w:val="002E3EDD"/>
    <w:rsid w:val="002E3F26"/>
    <w:rsid w:val="002E6C36"/>
    <w:rsid w:val="002F39E5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3E2E"/>
    <w:rsid w:val="00340A79"/>
    <w:rsid w:val="003437E9"/>
    <w:rsid w:val="00344846"/>
    <w:rsid w:val="00345C02"/>
    <w:rsid w:val="003476B3"/>
    <w:rsid w:val="00350C8C"/>
    <w:rsid w:val="00351F15"/>
    <w:rsid w:val="00353EBC"/>
    <w:rsid w:val="00354165"/>
    <w:rsid w:val="00355AE1"/>
    <w:rsid w:val="00357C03"/>
    <w:rsid w:val="003600AF"/>
    <w:rsid w:val="00361413"/>
    <w:rsid w:val="003637AD"/>
    <w:rsid w:val="00364B1D"/>
    <w:rsid w:val="00365671"/>
    <w:rsid w:val="00373261"/>
    <w:rsid w:val="00374723"/>
    <w:rsid w:val="00374F0D"/>
    <w:rsid w:val="00375053"/>
    <w:rsid w:val="00376470"/>
    <w:rsid w:val="003843C5"/>
    <w:rsid w:val="0039198E"/>
    <w:rsid w:val="00391E28"/>
    <w:rsid w:val="00393477"/>
    <w:rsid w:val="003944E3"/>
    <w:rsid w:val="003A136B"/>
    <w:rsid w:val="003A4A0C"/>
    <w:rsid w:val="003A778A"/>
    <w:rsid w:val="003B0622"/>
    <w:rsid w:val="003B31BF"/>
    <w:rsid w:val="003C15C6"/>
    <w:rsid w:val="003C3642"/>
    <w:rsid w:val="003C6EE1"/>
    <w:rsid w:val="003D42E2"/>
    <w:rsid w:val="003E5B16"/>
    <w:rsid w:val="003F061D"/>
    <w:rsid w:val="003F17FD"/>
    <w:rsid w:val="003F69A8"/>
    <w:rsid w:val="00400F7C"/>
    <w:rsid w:val="00402CD3"/>
    <w:rsid w:val="0041034C"/>
    <w:rsid w:val="00421295"/>
    <w:rsid w:val="00421EEA"/>
    <w:rsid w:val="004240ED"/>
    <w:rsid w:val="00424D18"/>
    <w:rsid w:val="0042534B"/>
    <w:rsid w:val="004259ED"/>
    <w:rsid w:val="00430EFE"/>
    <w:rsid w:val="00432EB0"/>
    <w:rsid w:val="00440E74"/>
    <w:rsid w:val="00445EC1"/>
    <w:rsid w:val="004624A9"/>
    <w:rsid w:val="00462727"/>
    <w:rsid w:val="004711BA"/>
    <w:rsid w:val="004726C3"/>
    <w:rsid w:val="004729AC"/>
    <w:rsid w:val="00473497"/>
    <w:rsid w:val="00476A90"/>
    <w:rsid w:val="00484F5B"/>
    <w:rsid w:val="00490493"/>
    <w:rsid w:val="00492889"/>
    <w:rsid w:val="004A15CB"/>
    <w:rsid w:val="004A6733"/>
    <w:rsid w:val="004B4489"/>
    <w:rsid w:val="004B5073"/>
    <w:rsid w:val="004C5200"/>
    <w:rsid w:val="004C526F"/>
    <w:rsid w:val="004D3894"/>
    <w:rsid w:val="004D5233"/>
    <w:rsid w:val="004D582F"/>
    <w:rsid w:val="004D5A3A"/>
    <w:rsid w:val="004E1F69"/>
    <w:rsid w:val="004E3305"/>
    <w:rsid w:val="004E65D0"/>
    <w:rsid w:val="004E72C8"/>
    <w:rsid w:val="004E7FB5"/>
    <w:rsid w:val="004F3921"/>
    <w:rsid w:val="005023C5"/>
    <w:rsid w:val="00514067"/>
    <w:rsid w:val="00515526"/>
    <w:rsid w:val="00515709"/>
    <w:rsid w:val="00515913"/>
    <w:rsid w:val="00515FEA"/>
    <w:rsid w:val="005171A8"/>
    <w:rsid w:val="005225F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40303"/>
    <w:rsid w:val="005409ED"/>
    <w:rsid w:val="00542F0B"/>
    <w:rsid w:val="00553EAD"/>
    <w:rsid w:val="0055521E"/>
    <w:rsid w:val="005556D3"/>
    <w:rsid w:val="0056288E"/>
    <w:rsid w:val="005633B0"/>
    <w:rsid w:val="00565109"/>
    <w:rsid w:val="00567400"/>
    <w:rsid w:val="005721F7"/>
    <w:rsid w:val="0057315B"/>
    <w:rsid w:val="00573EDC"/>
    <w:rsid w:val="005765D2"/>
    <w:rsid w:val="0058370E"/>
    <w:rsid w:val="00584D63"/>
    <w:rsid w:val="00592533"/>
    <w:rsid w:val="00594342"/>
    <w:rsid w:val="00596E36"/>
    <w:rsid w:val="00597BA6"/>
    <w:rsid w:val="005A3054"/>
    <w:rsid w:val="005A4DEB"/>
    <w:rsid w:val="005A580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DA"/>
    <w:rsid w:val="006632DB"/>
    <w:rsid w:val="00663CAD"/>
    <w:rsid w:val="00664329"/>
    <w:rsid w:val="00672DF0"/>
    <w:rsid w:val="006743D1"/>
    <w:rsid w:val="006745E5"/>
    <w:rsid w:val="00674BEC"/>
    <w:rsid w:val="00680509"/>
    <w:rsid w:val="00680770"/>
    <w:rsid w:val="00685CDD"/>
    <w:rsid w:val="006862A0"/>
    <w:rsid w:val="006936AD"/>
    <w:rsid w:val="006A3E2E"/>
    <w:rsid w:val="006A6B64"/>
    <w:rsid w:val="006B01F7"/>
    <w:rsid w:val="006B1985"/>
    <w:rsid w:val="006B2BB0"/>
    <w:rsid w:val="006B2C62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46DD"/>
    <w:rsid w:val="006D30B5"/>
    <w:rsid w:val="006D434C"/>
    <w:rsid w:val="006D64A0"/>
    <w:rsid w:val="006D6570"/>
    <w:rsid w:val="006E3BE7"/>
    <w:rsid w:val="006E64E0"/>
    <w:rsid w:val="006F07BE"/>
    <w:rsid w:val="006F368B"/>
    <w:rsid w:val="00701B08"/>
    <w:rsid w:val="007020A8"/>
    <w:rsid w:val="0070291D"/>
    <w:rsid w:val="0070305C"/>
    <w:rsid w:val="0070552E"/>
    <w:rsid w:val="0070799B"/>
    <w:rsid w:val="00710374"/>
    <w:rsid w:val="00711B36"/>
    <w:rsid w:val="007202A0"/>
    <w:rsid w:val="007269BB"/>
    <w:rsid w:val="007369D3"/>
    <w:rsid w:val="00736F8D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3D6B"/>
    <w:rsid w:val="00797258"/>
    <w:rsid w:val="007A26D1"/>
    <w:rsid w:val="007A3065"/>
    <w:rsid w:val="007A3641"/>
    <w:rsid w:val="007A5354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6748"/>
    <w:rsid w:val="007E7DF2"/>
    <w:rsid w:val="007F02AB"/>
    <w:rsid w:val="007F339C"/>
    <w:rsid w:val="007F6856"/>
    <w:rsid w:val="007F7EA7"/>
    <w:rsid w:val="0080132C"/>
    <w:rsid w:val="008024BA"/>
    <w:rsid w:val="008030AD"/>
    <w:rsid w:val="008105E3"/>
    <w:rsid w:val="00822955"/>
    <w:rsid w:val="00822BEE"/>
    <w:rsid w:val="008301B4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903"/>
    <w:rsid w:val="00855989"/>
    <w:rsid w:val="00857007"/>
    <w:rsid w:val="0085734F"/>
    <w:rsid w:val="0086222B"/>
    <w:rsid w:val="00862D2D"/>
    <w:rsid w:val="008755FF"/>
    <w:rsid w:val="00882F9C"/>
    <w:rsid w:val="008841B4"/>
    <w:rsid w:val="00884826"/>
    <w:rsid w:val="0088774C"/>
    <w:rsid w:val="00890DB0"/>
    <w:rsid w:val="00892820"/>
    <w:rsid w:val="00893DA3"/>
    <w:rsid w:val="00895A86"/>
    <w:rsid w:val="008B0165"/>
    <w:rsid w:val="008B38A3"/>
    <w:rsid w:val="008B4756"/>
    <w:rsid w:val="008B57AD"/>
    <w:rsid w:val="008B7D88"/>
    <w:rsid w:val="008C2FDE"/>
    <w:rsid w:val="008C48E4"/>
    <w:rsid w:val="008C5380"/>
    <w:rsid w:val="008E267C"/>
    <w:rsid w:val="008E2ABE"/>
    <w:rsid w:val="008E4099"/>
    <w:rsid w:val="008E4325"/>
    <w:rsid w:val="008F1A77"/>
    <w:rsid w:val="008F4BEB"/>
    <w:rsid w:val="008F56DA"/>
    <w:rsid w:val="00903FF1"/>
    <w:rsid w:val="00907CAE"/>
    <w:rsid w:val="00913185"/>
    <w:rsid w:val="00916E8B"/>
    <w:rsid w:val="0092009E"/>
    <w:rsid w:val="009201AD"/>
    <w:rsid w:val="009206E6"/>
    <w:rsid w:val="00921A00"/>
    <w:rsid w:val="009250EB"/>
    <w:rsid w:val="0092646A"/>
    <w:rsid w:val="00926C98"/>
    <w:rsid w:val="0092797A"/>
    <w:rsid w:val="00930A3B"/>
    <w:rsid w:val="009322B2"/>
    <w:rsid w:val="00933A35"/>
    <w:rsid w:val="00942324"/>
    <w:rsid w:val="00942A65"/>
    <w:rsid w:val="00952593"/>
    <w:rsid w:val="009559B7"/>
    <w:rsid w:val="00955B88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7F1C"/>
    <w:rsid w:val="009B3BEE"/>
    <w:rsid w:val="009B5CCC"/>
    <w:rsid w:val="009B60DA"/>
    <w:rsid w:val="009C2378"/>
    <w:rsid w:val="009C3A57"/>
    <w:rsid w:val="009C4C46"/>
    <w:rsid w:val="009C7050"/>
    <w:rsid w:val="009D1C59"/>
    <w:rsid w:val="009D2623"/>
    <w:rsid w:val="009D70B3"/>
    <w:rsid w:val="009D715D"/>
    <w:rsid w:val="009E5BBA"/>
    <w:rsid w:val="009E66A4"/>
    <w:rsid w:val="009F04CE"/>
    <w:rsid w:val="00A00AE9"/>
    <w:rsid w:val="00A00D0B"/>
    <w:rsid w:val="00A04C00"/>
    <w:rsid w:val="00A05A9D"/>
    <w:rsid w:val="00A06419"/>
    <w:rsid w:val="00A22375"/>
    <w:rsid w:val="00A24DB3"/>
    <w:rsid w:val="00A275AA"/>
    <w:rsid w:val="00A364B9"/>
    <w:rsid w:val="00A3742A"/>
    <w:rsid w:val="00A41CAE"/>
    <w:rsid w:val="00A4238C"/>
    <w:rsid w:val="00A42E3A"/>
    <w:rsid w:val="00A46559"/>
    <w:rsid w:val="00A4657B"/>
    <w:rsid w:val="00A4696A"/>
    <w:rsid w:val="00A517E2"/>
    <w:rsid w:val="00A60592"/>
    <w:rsid w:val="00A617DA"/>
    <w:rsid w:val="00A716EA"/>
    <w:rsid w:val="00A72834"/>
    <w:rsid w:val="00A74534"/>
    <w:rsid w:val="00A97E12"/>
    <w:rsid w:val="00AA1A95"/>
    <w:rsid w:val="00AA3A2B"/>
    <w:rsid w:val="00AA3D2F"/>
    <w:rsid w:val="00AB177A"/>
    <w:rsid w:val="00AC08AC"/>
    <w:rsid w:val="00AC1777"/>
    <w:rsid w:val="00AC20DA"/>
    <w:rsid w:val="00AC31BB"/>
    <w:rsid w:val="00AC453B"/>
    <w:rsid w:val="00AC64C6"/>
    <w:rsid w:val="00AD01F6"/>
    <w:rsid w:val="00AD3FBA"/>
    <w:rsid w:val="00AD666E"/>
    <w:rsid w:val="00AE0186"/>
    <w:rsid w:val="00AE08DE"/>
    <w:rsid w:val="00AE2DB5"/>
    <w:rsid w:val="00AE7AD3"/>
    <w:rsid w:val="00B03B9B"/>
    <w:rsid w:val="00B04B1E"/>
    <w:rsid w:val="00B05BB0"/>
    <w:rsid w:val="00B074B5"/>
    <w:rsid w:val="00B12B1F"/>
    <w:rsid w:val="00B22CDA"/>
    <w:rsid w:val="00B23CB2"/>
    <w:rsid w:val="00B2454C"/>
    <w:rsid w:val="00B35490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5D58"/>
    <w:rsid w:val="00B81B18"/>
    <w:rsid w:val="00B913D0"/>
    <w:rsid w:val="00B95A3E"/>
    <w:rsid w:val="00B95AA7"/>
    <w:rsid w:val="00BA1CEB"/>
    <w:rsid w:val="00BA44D8"/>
    <w:rsid w:val="00BA7D4B"/>
    <w:rsid w:val="00BB41FB"/>
    <w:rsid w:val="00BB461D"/>
    <w:rsid w:val="00BB659F"/>
    <w:rsid w:val="00BB7119"/>
    <w:rsid w:val="00BC06A0"/>
    <w:rsid w:val="00BC4B0F"/>
    <w:rsid w:val="00BC71E9"/>
    <w:rsid w:val="00BC7F04"/>
    <w:rsid w:val="00BD25E4"/>
    <w:rsid w:val="00BD3042"/>
    <w:rsid w:val="00BD30B1"/>
    <w:rsid w:val="00BD5465"/>
    <w:rsid w:val="00BD612F"/>
    <w:rsid w:val="00BD7491"/>
    <w:rsid w:val="00BD7EA4"/>
    <w:rsid w:val="00BE5984"/>
    <w:rsid w:val="00BE6C13"/>
    <w:rsid w:val="00C00023"/>
    <w:rsid w:val="00C003C5"/>
    <w:rsid w:val="00C02374"/>
    <w:rsid w:val="00C03E5D"/>
    <w:rsid w:val="00C051DD"/>
    <w:rsid w:val="00C055FB"/>
    <w:rsid w:val="00C0746D"/>
    <w:rsid w:val="00C107CA"/>
    <w:rsid w:val="00C108B6"/>
    <w:rsid w:val="00C214D9"/>
    <w:rsid w:val="00C27195"/>
    <w:rsid w:val="00C31015"/>
    <w:rsid w:val="00C31DCD"/>
    <w:rsid w:val="00C33B1F"/>
    <w:rsid w:val="00C3605E"/>
    <w:rsid w:val="00C360F5"/>
    <w:rsid w:val="00C40799"/>
    <w:rsid w:val="00C45D28"/>
    <w:rsid w:val="00C46A07"/>
    <w:rsid w:val="00C5022A"/>
    <w:rsid w:val="00C50639"/>
    <w:rsid w:val="00C50BEA"/>
    <w:rsid w:val="00C55410"/>
    <w:rsid w:val="00C5587D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A123C"/>
    <w:rsid w:val="00CA5F5B"/>
    <w:rsid w:val="00CA65FF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D5ECA"/>
    <w:rsid w:val="00CD6B15"/>
    <w:rsid w:val="00CE2ECC"/>
    <w:rsid w:val="00CE44CC"/>
    <w:rsid w:val="00CE6CDF"/>
    <w:rsid w:val="00CE7F0D"/>
    <w:rsid w:val="00D00ADA"/>
    <w:rsid w:val="00D01799"/>
    <w:rsid w:val="00D02F94"/>
    <w:rsid w:val="00D06921"/>
    <w:rsid w:val="00D103DC"/>
    <w:rsid w:val="00D36146"/>
    <w:rsid w:val="00D446C0"/>
    <w:rsid w:val="00D47EA4"/>
    <w:rsid w:val="00D50536"/>
    <w:rsid w:val="00D526AB"/>
    <w:rsid w:val="00D53730"/>
    <w:rsid w:val="00D56499"/>
    <w:rsid w:val="00D57156"/>
    <w:rsid w:val="00D572FC"/>
    <w:rsid w:val="00D6034B"/>
    <w:rsid w:val="00D60B02"/>
    <w:rsid w:val="00D6115F"/>
    <w:rsid w:val="00D637BF"/>
    <w:rsid w:val="00D6629A"/>
    <w:rsid w:val="00D66703"/>
    <w:rsid w:val="00D678EC"/>
    <w:rsid w:val="00D80922"/>
    <w:rsid w:val="00D8424B"/>
    <w:rsid w:val="00D874B8"/>
    <w:rsid w:val="00D913DC"/>
    <w:rsid w:val="00D9200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97A"/>
    <w:rsid w:val="00E03BF3"/>
    <w:rsid w:val="00E0470C"/>
    <w:rsid w:val="00E05451"/>
    <w:rsid w:val="00E06A38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542E0"/>
    <w:rsid w:val="00E5526D"/>
    <w:rsid w:val="00E57012"/>
    <w:rsid w:val="00E6024C"/>
    <w:rsid w:val="00E61EC7"/>
    <w:rsid w:val="00E65DE1"/>
    <w:rsid w:val="00E6645C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E321B"/>
    <w:rsid w:val="00EE4252"/>
    <w:rsid w:val="00EE426A"/>
    <w:rsid w:val="00EF25E7"/>
    <w:rsid w:val="00F05D8E"/>
    <w:rsid w:val="00F06603"/>
    <w:rsid w:val="00F112B3"/>
    <w:rsid w:val="00F12BD4"/>
    <w:rsid w:val="00F21D61"/>
    <w:rsid w:val="00F24967"/>
    <w:rsid w:val="00F25CCA"/>
    <w:rsid w:val="00F26827"/>
    <w:rsid w:val="00F3238A"/>
    <w:rsid w:val="00F3245B"/>
    <w:rsid w:val="00F33550"/>
    <w:rsid w:val="00F3443A"/>
    <w:rsid w:val="00F56019"/>
    <w:rsid w:val="00F60E86"/>
    <w:rsid w:val="00F6229B"/>
    <w:rsid w:val="00F632D1"/>
    <w:rsid w:val="00F649D2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646"/>
    <w:rsid w:val="00F910E7"/>
    <w:rsid w:val="00F91CA7"/>
    <w:rsid w:val="00F949B1"/>
    <w:rsid w:val="00F95355"/>
    <w:rsid w:val="00F960D0"/>
    <w:rsid w:val="00FA00AA"/>
    <w:rsid w:val="00FA26EE"/>
    <w:rsid w:val="00FA2AF7"/>
    <w:rsid w:val="00FA396D"/>
    <w:rsid w:val="00FA4365"/>
    <w:rsid w:val="00FA603B"/>
    <w:rsid w:val="00FA6B0F"/>
    <w:rsid w:val="00FA6D35"/>
    <w:rsid w:val="00FB1D00"/>
    <w:rsid w:val="00FB27F2"/>
    <w:rsid w:val="00FB2EFB"/>
    <w:rsid w:val="00FC33ED"/>
    <w:rsid w:val="00FC6CBE"/>
    <w:rsid w:val="00FD09B7"/>
    <w:rsid w:val="00FD2D3C"/>
    <w:rsid w:val="00FD35DC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3</cp:revision>
  <cp:lastPrinted>2023-03-22T17:56:00Z</cp:lastPrinted>
  <dcterms:created xsi:type="dcterms:W3CDTF">2023-03-22T17:56:00Z</dcterms:created>
  <dcterms:modified xsi:type="dcterms:W3CDTF">2023-03-22T17:57:00Z</dcterms:modified>
</cp:coreProperties>
</file>